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AE" w:rsidRDefault="00FA1313" w:rsidP="00DD3633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1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="00FD0375" w:rsidRPr="00FD0375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FD0375" w:rsidRPr="00FD0375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FD0375" w:rsidRPr="00FD0375">
        <w:rPr>
          <w:b/>
          <w:i/>
          <w:sz w:val="36"/>
          <w:szCs w:val="36"/>
          <w:u w:val="single"/>
          <w:lang w:val="en-US"/>
        </w:rPr>
        <w:t xml:space="preserve"> 1</w:t>
      </w:r>
      <w:r w:rsidR="00FD0375">
        <w:rPr>
          <w:b/>
          <w:i/>
          <w:sz w:val="36"/>
          <w:szCs w:val="36"/>
          <w:u w:val="single"/>
          <w:lang w:val="en-US"/>
        </w:rPr>
        <w:t>:-</w:t>
      </w:r>
    </w:p>
    <w:p w:rsidR="0084139E" w:rsidRDefault="0084139E" w:rsidP="00DD3633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BE1200">
        <w:rPr>
          <w:sz w:val="36"/>
          <w:szCs w:val="36"/>
          <w:lang w:val="en-US"/>
        </w:rPr>
        <w:tab/>
      </w:r>
      <w:r w:rsidR="00BE1200" w:rsidRPr="00BE1200">
        <w:rPr>
          <w:b/>
          <w:sz w:val="36"/>
          <w:szCs w:val="36"/>
          <w:lang w:val="en-US"/>
        </w:rPr>
        <w:t>Test Case Name</w:t>
      </w:r>
      <w:proofErr w:type="gramStart"/>
      <w:r w:rsidR="00BE1200" w:rsidRPr="00BE1200">
        <w:rPr>
          <w:b/>
          <w:sz w:val="36"/>
          <w:szCs w:val="36"/>
          <w:lang w:val="en-US"/>
        </w:rPr>
        <w:t>:-</w:t>
      </w:r>
      <w:proofErr w:type="gramEnd"/>
      <w:r w:rsidR="00BE1200" w:rsidRPr="00BE1200">
        <w:rPr>
          <w:b/>
          <w:sz w:val="36"/>
          <w:szCs w:val="36"/>
          <w:lang w:val="en-US"/>
        </w:rPr>
        <w:t xml:space="preserve"> 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879"/>
        <w:gridCol w:w="2031"/>
        <w:gridCol w:w="1956"/>
        <w:gridCol w:w="1866"/>
      </w:tblGrid>
      <w:tr w:rsidR="00B32270" w:rsidTr="00B32270">
        <w:tc>
          <w:tcPr>
            <w:tcW w:w="1510" w:type="dxa"/>
          </w:tcPr>
          <w:p w:rsidR="00B32270" w:rsidRPr="00230C33" w:rsidRDefault="003623C4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Test Case </w:t>
            </w:r>
            <w:proofErr w:type="spellStart"/>
            <w:r>
              <w:rPr>
                <w:b/>
                <w:sz w:val="36"/>
                <w:szCs w:val="36"/>
                <w:lang w:val="en-US"/>
              </w:rPr>
              <w:t>SLno</w:t>
            </w:r>
            <w:proofErr w:type="spellEnd"/>
          </w:p>
        </w:tc>
        <w:tc>
          <w:tcPr>
            <w:tcW w:w="1879" w:type="dxa"/>
          </w:tcPr>
          <w:p w:rsidR="00B32270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2031" w:type="dxa"/>
          </w:tcPr>
          <w:p w:rsidR="00B32270" w:rsidRPr="00A95C61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956" w:type="dxa"/>
          </w:tcPr>
          <w:p w:rsidR="00B32270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66" w:type="dxa"/>
          </w:tcPr>
          <w:p w:rsidR="00B32270" w:rsidRPr="00D17452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B32270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B32270" w:rsidTr="00B32270">
        <w:tc>
          <w:tcPr>
            <w:tcW w:w="1510" w:type="dxa"/>
          </w:tcPr>
          <w:p w:rsidR="00B32270" w:rsidRPr="00DF5BD8" w:rsidRDefault="00B32270" w:rsidP="00EB0818">
            <w:pPr>
              <w:jc w:val="center"/>
              <w:rPr>
                <w:sz w:val="28"/>
                <w:szCs w:val="28"/>
                <w:lang w:val="en-US"/>
              </w:rPr>
            </w:pPr>
            <w:r w:rsidRPr="00DF5BD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9" w:type="dxa"/>
          </w:tcPr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name&gt;</w:t>
            </w:r>
          </w:p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email&gt;</w:t>
            </w:r>
          </w:p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phone&gt;</w:t>
            </w:r>
          </w:p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address&gt;</w:t>
            </w:r>
          </w:p>
          <w:p w:rsidR="00B32270" w:rsidRDefault="00B32270" w:rsidP="00EB0818">
            <w:pPr>
              <w:jc w:val="center"/>
              <w:rPr>
                <w:sz w:val="28"/>
                <w:szCs w:val="28"/>
                <w:lang w:val="en-US"/>
              </w:rPr>
            </w:pPr>
            <w:r w:rsidRPr="00F349AE">
              <w:rPr>
                <w:lang w:val="en-US"/>
              </w:rPr>
              <w:t>&lt;correct pin code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blood group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state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ity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password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onfirm password&gt;</w:t>
            </w:r>
          </w:p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age&gt;</w:t>
            </w:r>
          </w:p>
        </w:tc>
        <w:tc>
          <w:tcPr>
            <w:tcW w:w="2031" w:type="dxa"/>
          </w:tcPr>
          <w:p w:rsidR="00B32270" w:rsidRPr="002D440D" w:rsidRDefault="00B32270" w:rsidP="005D6E47">
            <w:pPr>
              <w:jc w:val="center"/>
              <w:rPr>
                <w:sz w:val="28"/>
                <w:szCs w:val="28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Successful sign up</w:t>
            </w:r>
          </w:p>
        </w:tc>
        <w:tc>
          <w:tcPr>
            <w:tcW w:w="1956" w:type="dxa"/>
          </w:tcPr>
          <w:p w:rsidR="00B32270" w:rsidRDefault="00B32270" w:rsidP="00AC2D6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Successful sign up</w:t>
            </w:r>
          </w:p>
        </w:tc>
        <w:tc>
          <w:tcPr>
            <w:tcW w:w="1866" w:type="dxa"/>
          </w:tcPr>
          <w:p w:rsidR="00B32270" w:rsidRPr="002D440D" w:rsidRDefault="00B32270" w:rsidP="002D440D">
            <w:pPr>
              <w:jc w:val="center"/>
              <w:rPr>
                <w:sz w:val="28"/>
                <w:szCs w:val="28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32270" w:rsidTr="00B32270">
        <w:tc>
          <w:tcPr>
            <w:tcW w:w="1510" w:type="dxa"/>
          </w:tcPr>
          <w:p w:rsidR="00B32270" w:rsidRPr="00DF5BD8" w:rsidRDefault="00B32270" w:rsidP="004C68AF">
            <w:pPr>
              <w:jc w:val="center"/>
              <w:rPr>
                <w:sz w:val="28"/>
                <w:szCs w:val="28"/>
                <w:lang w:val="en-US"/>
              </w:rPr>
            </w:pPr>
            <w:r w:rsidRPr="00DF5BD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9" w:type="dxa"/>
          </w:tcPr>
          <w:p w:rsidR="00B32270" w:rsidRPr="00F349AE" w:rsidRDefault="00B32270" w:rsidP="004C68AF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name&gt;</w:t>
            </w:r>
          </w:p>
          <w:p w:rsidR="00B32270" w:rsidRPr="00F349AE" w:rsidRDefault="00B32270" w:rsidP="004C68AF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email&gt;</w:t>
            </w:r>
          </w:p>
          <w:p w:rsidR="00B32270" w:rsidRPr="00F349AE" w:rsidRDefault="00B32270" w:rsidP="004C68AF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phone&gt;</w:t>
            </w:r>
          </w:p>
          <w:p w:rsidR="00B32270" w:rsidRPr="00F349AE" w:rsidRDefault="00B32270" w:rsidP="004C68AF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address&gt;</w:t>
            </w:r>
          </w:p>
          <w:p w:rsidR="00B32270" w:rsidRDefault="00B32270" w:rsidP="004C68AF">
            <w:pPr>
              <w:jc w:val="center"/>
              <w:rPr>
                <w:sz w:val="28"/>
                <w:szCs w:val="28"/>
                <w:lang w:val="en-US"/>
              </w:rPr>
            </w:pPr>
            <w:r w:rsidRPr="00F349AE">
              <w:rPr>
                <w:lang w:val="en-US"/>
              </w:rPr>
              <w:t>&lt;correct pin code&gt;</w:t>
            </w:r>
          </w:p>
          <w:p w:rsidR="00B32270" w:rsidRDefault="00B32270" w:rsidP="004C6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blood group&gt;</w:t>
            </w:r>
          </w:p>
          <w:p w:rsidR="00B32270" w:rsidRDefault="00B32270" w:rsidP="004C6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state&gt;</w:t>
            </w:r>
          </w:p>
          <w:p w:rsidR="00B32270" w:rsidRDefault="00B32270" w:rsidP="004C6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ity&gt;</w:t>
            </w:r>
          </w:p>
          <w:p w:rsidR="00B32270" w:rsidRDefault="00B32270" w:rsidP="004C6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password&gt;</w:t>
            </w:r>
          </w:p>
          <w:p w:rsidR="00B32270" w:rsidRPr="007B597E" w:rsidRDefault="00B32270" w:rsidP="004C68AF">
            <w:pPr>
              <w:jc w:val="center"/>
              <w:rPr>
                <w:b/>
                <w:lang w:val="en-US"/>
              </w:rPr>
            </w:pPr>
            <w:r w:rsidRPr="007B597E">
              <w:rPr>
                <w:b/>
                <w:lang w:val="en-US"/>
              </w:rPr>
              <w:t>&lt;incorrect confirm password&gt;</w:t>
            </w:r>
          </w:p>
          <w:p w:rsidR="00B32270" w:rsidRDefault="009D6DE5" w:rsidP="004C68A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32270">
              <w:rPr>
                <w:lang w:val="en-US"/>
              </w:rPr>
              <w:t xml:space="preserve"> &lt;correct age&gt;</w:t>
            </w:r>
          </w:p>
        </w:tc>
        <w:tc>
          <w:tcPr>
            <w:tcW w:w="2031" w:type="dxa"/>
          </w:tcPr>
          <w:p w:rsidR="00B32270" w:rsidRDefault="00E150EE" w:rsidP="00E150EE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="00B32270"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956" w:type="dxa"/>
          </w:tcPr>
          <w:p w:rsidR="00B32270" w:rsidRDefault="00E150EE" w:rsidP="00E150EE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866" w:type="dxa"/>
          </w:tcPr>
          <w:p w:rsidR="00B32270" w:rsidRDefault="00E150EE" w:rsidP="00E150EE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32270" w:rsidTr="00B32270">
        <w:tc>
          <w:tcPr>
            <w:tcW w:w="1510" w:type="dxa"/>
          </w:tcPr>
          <w:p w:rsidR="00B32270" w:rsidRPr="00DF5BD8" w:rsidRDefault="00DF5BD8" w:rsidP="00DF5B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9" w:type="dxa"/>
          </w:tcPr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name&gt;</w:t>
            </w:r>
          </w:p>
          <w:p w:rsidR="00022FDA" w:rsidRPr="007B597E" w:rsidRDefault="00022FDA" w:rsidP="00022F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597E">
              <w:rPr>
                <w:b/>
                <w:sz w:val="18"/>
                <w:szCs w:val="18"/>
                <w:lang w:val="en-US"/>
              </w:rPr>
              <w:t>&lt;incorrect email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phone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address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pin code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blood group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state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city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password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confirm password&gt;</w:t>
            </w:r>
          </w:p>
          <w:p w:rsidR="00B32270" w:rsidRDefault="00AC2D66" w:rsidP="00022FDA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 w:rsidR="00022FDA" w:rsidRPr="00AC2D66">
              <w:rPr>
                <w:sz w:val="18"/>
                <w:szCs w:val="18"/>
                <w:lang w:val="en-US"/>
              </w:rPr>
              <w:t>&lt;correct age&gt;</w:t>
            </w:r>
          </w:p>
        </w:tc>
        <w:tc>
          <w:tcPr>
            <w:tcW w:w="2031" w:type="dxa"/>
          </w:tcPr>
          <w:p w:rsidR="00B32270" w:rsidRDefault="00194461" w:rsidP="0019446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956" w:type="dxa"/>
          </w:tcPr>
          <w:p w:rsidR="00B32270" w:rsidRDefault="00194461" w:rsidP="0019446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866" w:type="dxa"/>
          </w:tcPr>
          <w:p w:rsidR="00B32270" w:rsidRDefault="00194461" w:rsidP="00194461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0C767B" w:rsidRDefault="000C767B" w:rsidP="00DD3633">
      <w:pPr>
        <w:rPr>
          <w:b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879"/>
        <w:gridCol w:w="2031"/>
        <w:gridCol w:w="1956"/>
        <w:gridCol w:w="1866"/>
      </w:tblGrid>
      <w:tr w:rsidR="00AC2D66" w:rsidTr="00AC6E02">
        <w:tc>
          <w:tcPr>
            <w:tcW w:w="1510" w:type="dxa"/>
          </w:tcPr>
          <w:p w:rsidR="00AC2D66" w:rsidRPr="00230C33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79" w:type="dxa"/>
          </w:tcPr>
          <w:p w:rsidR="00AC2D66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2031" w:type="dxa"/>
          </w:tcPr>
          <w:p w:rsidR="00AC2D66" w:rsidRPr="00A95C61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956" w:type="dxa"/>
          </w:tcPr>
          <w:p w:rsidR="00AC2D66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66" w:type="dxa"/>
          </w:tcPr>
          <w:p w:rsidR="00AC2D66" w:rsidRPr="00D17452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AC2D66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AC2D66" w:rsidRPr="002D440D" w:rsidTr="00AC6E02">
        <w:tc>
          <w:tcPr>
            <w:tcW w:w="1510" w:type="dxa"/>
          </w:tcPr>
          <w:p w:rsidR="00AC2D66" w:rsidRPr="00DF5BD8" w:rsidRDefault="00AC2D66" w:rsidP="00AC6E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79" w:type="dxa"/>
          </w:tcPr>
          <w:p w:rsidR="00AC2D66" w:rsidRPr="00F349AE" w:rsidRDefault="00AC2D66" w:rsidP="00AC6E02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name&gt;</w:t>
            </w:r>
          </w:p>
          <w:p w:rsidR="00AC2D66" w:rsidRPr="00F349AE" w:rsidRDefault="00AC2D66" w:rsidP="00AC6E02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email&gt;</w:t>
            </w:r>
          </w:p>
          <w:p w:rsidR="00AC2D66" w:rsidRPr="00F349AE" w:rsidRDefault="00AC2D66" w:rsidP="00AC6E02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phone&gt;</w:t>
            </w:r>
          </w:p>
          <w:p w:rsidR="00AC2D66" w:rsidRPr="00F349AE" w:rsidRDefault="00AC2D66" w:rsidP="00AC6E02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address&gt;</w:t>
            </w:r>
          </w:p>
          <w:p w:rsidR="00AC2D66" w:rsidRDefault="00AC2D66" w:rsidP="00AC6E02">
            <w:pPr>
              <w:jc w:val="center"/>
              <w:rPr>
                <w:sz w:val="28"/>
                <w:szCs w:val="28"/>
                <w:lang w:val="en-US"/>
              </w:rPr>
            </w:pPr>
            <w:r w:rsidRPr="00F349AE">
              <w:rPr>
                <w:lang w:val="en-US"/>
              </w:rPr>
              <w:t>&lt;correct pin code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blood group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state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ity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password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onfirm password&gt;</w:t>
            </w:r>
          </w:p>
          <w:p w:rsidR="00AC2D66" w:rsidRPr="00F15087" w:rsidRDefault="00AC2D66" w:rsidP="00AC6E02">
            <w:pPr>
              <w:jc w:val="center"/>
              <w:rPr>
                <w:b/>
                <w:lang w:val="en-US"/>
              </w:rPr>
            </w:pPr>
            <w:r w:rsidRPr="00F15087">
              <w:rPr>
                <w:b/>
                <w:lang w:val="en-US"/>
              </w:rPr>
              <w:t>&lt;</w:t>
            </w:r>
            <w:r w:rsidR="00050821" w:rsidRPr="00F15087">
              <w:rPr>
                <w:b/>
                <w:lang w:val="en-US"/>
              </w:rPr>
              <w:t>in</w:t>
            </w:r>
            <w:r w:rsidRPr="00F15087">
              <w:rPr>
                <w:b/>
                <w:lang w:val="en-US"/>
              </w:rPr>
              <w:t>correct age&gt;</w:t>
            </w:r>
          </w:p>
        </w:tc>
        <w:tc>
          <w:tcPr>
            <w:tcW w:w="2031" w:type="dxa"/>
          </w:tcPr>
          <w:p w:rsidR="00AC2D66" w:rsidRPr="002D440D" w:rsidRDefault="0096623E" w:rsidP="00AC6E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="00AC2D66"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956" w:type="dxa"/>
          </w:tcPr>
          <w:p w:rsidR="00AC2D66" w:rsidRDefault="0096623E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="00AC2D66"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866" w:type="dxa"/>
          </w:tcPr>
          <w:p w:rsidR="00AC2D66" w:rsidRPr="002D440D" w:rsidRDefault="00AC2D66" w:rsidP="00AC6E02">
            <w:pPr>
              <w:jc w:val="center"/>
              <w:rPr>
                <w:sz w:val="28"/>
                <w:szCs w:val="28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AC2D66" w:rsidRDefault="00AC2D66" w:rsidP="00DD3633">
      <w:pPr>
        <w:rPr>
          <w:b/>
          <w:sz w:val="36"/>
          <w:szCs w:val="36"/>
          <w:lang w:val="en-US"/>
        </w:rPr>
      </w:pPr>
    </w:p>
    <w:p w:rsidR="00914AAB" w:rsidRDefault="00914AAB" w:rsidP="00F11AE9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1D29E5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SLNO 1:-</w:t>
      </w:r>
    </w:p>
    <w:p w:rsidR="00F11AE9" w:rsidRDefault="00F11AE9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0315" cy="30196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9" w:rsidRDefault="00F11AE9" w:rsidP="00F11AE9">
      <w:pPr>
        <w:rPr>
          <w:b/>
          <w:sz w:val="36"/>
          <w:szCs w:val="36"/>
          <w:lang w:val="en-US"/>
        </w:rPr>
      </w:pPr>
    </w:p>
    <w:p w:rsidR="00F11AE9" w:rsidRDefault="00F11AE9" w:rsidP="00F11AE9">
      <w:pPr>
        <w:rPr>
          <w:b/>
          <w:sz w:val="36"/>
          <w:szCs w:val="36"/>
          <w:lang w:val="en-US"/>
        </w:rPr>
      </w:pPr>
    </w:p>
    <w:p w:rsidR="00F11AE9" w:rsidRDefault="00F11AE9" w:rsidP="00F11AE9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</w:t>
      </w:r>
      <w:r w:rsidR="001D29E5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SLNO 2:-</w:t>
      </w:r>
    </w:p>
    <w:p w:rsidR="00F11AE9" w:rsidRDefault="00F11AE9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6D66101B" wp14:editId="7F84CE85">
            <wp:extent cx="5731510" cy="28949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9" w:rsidRPr="00457DDA" w:rsidRDefault="00F11AE9" w:rsidP="00F11AE9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717F02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SLNO 3</w:t>
      </w:r>
      <w:r w:rsidR="001D29E5">
        <w:rPr>
          <w:b/>
          <w:sz w:val="36"/>
          <w:szCs w:val="36"/>
          <w:lang w:val="en-US"/>
        </w:rPr>
        <w:t>:-</w:t>
      </w:r>
    </w:p>
    <w:p w:rsidR="00457DDA" w:rsidRPr="00457DDA" w:rsidRDefault="00457DDA" w:rsidP="00457DDA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19864" cy="424126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9" w:rsidRDefault="00F11AE9" w:rsidP="00F11AE9">
      <w:pPr>
        <w:rPr>
          <w:b/>
          <w:sz w:val="36"/>
          <w:szCs w:val="36"/>
          <w:lang w:val="en-US"/>
        </w:rPr>
      </w:pPr>
    </w:p>
    <w:p w:rsidR="00F11AE9" w:rsidRDefault="00F11AE9" w:rsidP="00F11AE9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</w:t>
      </w:r>
      <w:r w:rsidR="002E325B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SLNO 4:-</w:t>
      </w:r>
    </w:p>
    <w:p w:rsidR="00F11AE9" w:rsidRPr="00F11AE9" w:rsidRDefault="00F11AE9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8784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9" w:rsidRDefault="00F11AE9" w:rsidP="00F11AE9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2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>
        <w:rPr>
          <w:b/>
          <w:i/>
          <w:sz w:val="36"/>
          <w:szCs w:val="36"/>
          <w:u w:val="single"/>
          <w:lang w:val="en-US"/>
        </w:rPr>
        <w:t>:-</w:t>
      </w:r>
      <w:proofErr w:type="gramEnd"/>
      <w:r>
        <w:rPr>
          <w:b/>
          <w:i/>
          <w:sz w:val="36"/>
          <w:szCs w:val="36"/>
          <w:u w:val="single"/>
          <w:lang w:val="en-US"/>
        </w:rPr>
        <w:t xml:space="preserve"> 2:-</w:t>
      </w:r>
    </w:p>
    <w:p w:rsidR="00F11AE9" w:rsidRDefault="00F11AE9" w:rsidP="00F11AE9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1C1DC1">
        <w:rPr>
          <w:b/>
          <w:sz w:val="36"/>
          <w:szCs w:val="36"/>
          <w:lang w:val="en-US"/>
        </w:rPr>
        <w:t>Log In</w:t>
      </w: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6"/>
        <w:gridCol w:w="1886"/>
      </w:tblGrid>
      <w:tr w:rsidR="00694EBA" w:rsidTr="00B2145F">
        <w:trPr>
          <w:trHeight w:val="1913"/>
        </w:trPr>
        <w:tc>
          <w:tcPr>
            <w:tcW w:w="1885" w:type="dxa"/>
          </w:tcPr>
          <w:p w:rsidR="00694EBA" w:rsidRPr="00230C33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85" w:type="dxa"/>
          </w:tcPr>
          <w:p w:rsidR="00694EBA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885" w:type="dxa"/>
          </w:tcPr>
          <w:p w:rsidR="00694EBA" w:rsidRPr="00A95C61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886" w:type="dxa"/>
          </w:tcPr>
          <w:p w:rsidR="00694EBA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86" w:type="dxa"/>
          </w:tcPr>
          <w:p w:rsidR="00694EBA" w:rsidRPr="00D17452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694EBA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B2145F" w:rsidTr="00B2145F">
        <w:trPr>
          <w:trHeight w:val="1007"/>
        </w:trPr>
        <w:tc>
          <w:tcPr>
            <w:tcW w:w="1885" w:type="dxa"/>
          </w:tcPr>
          <w:p w:rsidR="00B2145F" w:rsidRPr="00694EBA" w:rsidRDefault="00B2145F" w:rsidP="00694EBA">
            <w:pPr>
              <w:jc w:val="center"/>
              <w:rPr>
                <w:sz w:val="28"/>
                <w:szCs w:val="28"/>
                <w:lang w:val="en-US"/>
              </w:rPr>
            </w:pPr>
            <w:r w:rsidRPr="00694E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85" w:type="dxa"/>
          </w:tcPr>
          <w:p w:rsidR="00B2145F" w:rsidRPr="00694EBA" w:rsidRDefault="00B2145F" w:rsidP="00F11AE9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email&gt;</w:t>
            </w:r>
          </w:p>
          <w:p w:rsidR="00B2145F" w:rsidRPr="00694EBA" w:rsidRDefault="00B2145F" w:rsidP="00F11AE9">
            <w:pPr>
              <w:rPr>
                <w:sz w:val="28"/>
                <w:szCs w:val="28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password&gt;</w:t>
            </w:r>
          </w:p>
        </w:tc>
        <w:tc>
          <w:tcPr>
            <w:tcW w:w="1885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2145F" w:rsidTr="00B2145F">
        <w:trPr>
          <w:trHeight w:val="982"/>
        </w:trPr>
        <w:tc>
          <w:tcPr>
            <w:tcW w:w="1885" w:type="dxa"/>
          </w:tcPr>
          <w:p w:rsidR="00B2145F" w:rsidRPr="00694EBA" w:rsidRDefault="00B2145F" w:rsidP="00694EBA">
            <w:pPr>
              <w:jc w:val="center"/>
              <w:rPr>
                <w:sz w:val="28"/>
                <w:szCs w:val="28"/>
                <w:lang w:val="en-US"/>
              </w:rPr>
            </w:pPr>
            <w:r w:rsidRPr="00694E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85" w:type="dxa"/>
          </w:tcPr>
          <w:p w:rsidR="00B2145F" w:rsidRPr="00694EBA" w:rsidRDefault="00B2145F" w:rsidP="00694EBA">
            <w:pPr>
              <w:rPr>
                <w:b/>
                <w:sz w:val="20"/>
                <w:szCs w:val="20"/>
                <w:lang w:val="en-US"/>
              </w:rPr>
            </w:pPr>
            <w:r w:rsidRPr="00694EBA">
              <w:rPr>
                <w:b/>
                <w:sz w:val="20"/>
                <w:szCs w:val="20"/>
                <w:lang w:val="en-US"/>
              </w:rPr>
              <w:t>&lt;incorrect email&gt;</w:t>
            </w:r>
          </w:p>
          <w:p w:rsidR="00B2145F" w:rsidRDefault="00B2145F" w:rsidP="00694EBA">
            <w:pPr>
              <w:rPr>
                <w:b/>
                <w:sz w:val="36"/>
                <w:szCs w:val="36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password&gt;</w:t>
            </w:r>
          </w:p>
        </w:tc>
        <w:tc>
          <w:tcPr>
            <w:tcW w:w="1885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uccessful log in</w:t>
            </w:r>
          </w:p>
        </w:tc>
        <w:tc>
          <w:tcPr>
            <w:tcW w:w="1886" w:type="dxa"/>
          </w:tcPr>
          <w:p w:rsidR="00B2145F" w:rsidRDefault="00B2145F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uccessful log in</w:t>
            </w:r>
          </w:p>
        </w:tc>
        <w:tc>
          <w:tcPr>
            <w:tcW w:w="1886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2145F" w:rsidTr="00B2145F">
        <w:trPr>
          <w:trHeight w:val="1007"/>
        </w:trPr>
        <w:tc>
          <w:tcPr>
            <w:tcW w:w="1885" w:type="dxa"/>
          </w:tcPr>
          <w:p w:rsidR="00B2145F" w:rsidRPr="00694EBA" w:rsidRDefault="00B2145F" w:rsidP="00694EBA">
            <w:pPr>
              <w:jc w:val="center"/>
              <w:rPr>
                <w:sz w:val="28"/>
                <w:szCs w:val="28"/>
                <w:lang w:val="en-US"/>
              </w:rPr>
            </w:pPr>
            <w:r w:rsidRPr="00694EB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85" w:type="dxa"/>
          </w:tcPr>
          <w:p w:rsidR="00B2145F" w:rsidRPr="00694EBA" w:rsidRDefault="00B2145F" w:rsidP="00694EBA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email&gt;</w:t>
            </w:r>
          </w:p>
          <w:p w:rsidR="00B2145F" w:rsidRPr="00694EBA" w:rsidRDefault="00B2145F" w:rsidP="00694EBA">
            <w:pPr>
              <w:rPr>
                <w:b/>
                <w:sz w:val="18"/>
                <w:szCs w:val="18"/>
                <w:lang w:val="en-US"/>
              </w:rPr>
            </w:pPr>
            <w:r w:rsidRPr="00694EBA">
              <w:rPr>
                <w:b/>
                <w:sz w:val="18"/>
                <w:szCs w:val="18"/>
                <w:lang w:val="en-US"/>
              </w:rPr>
              <w:t>&lt;incorrect password&gt;</w:t>
            </w:r>
          </w:p>
        </w:tc>
        <w:tc>
          <w:tcPr>
            <w:tcW w:w="1885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2145F" w:rsidTr="00B2145F">
        <w:trPr>
          <w:trHeight w:val="1007"/>
        </w:trPr>
        <w:tc>
          <w:tcPr>
            <w:tcW w:w="1885" w:type="dxa"/>
          </w:tcPr>
          <w:p w:rsidR="00B2145F" w:rsidRPr="00694EBA" w:rsidRDefault="00B2145F" w:rsidP="00694EBA">
            <w:pPr>
              <w:jc w:val="center"/>
              <w:rPr>
                <w:sz w:val="28"/>
                <w:szCs w:val="28"/>
                <w:lang w:val="en-US"/>
              </w:rPr>
            </w:pPr>
            <w:r w:rsidRPr="00694EB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85" w:type="dxa"/>
          </w:tcPr>
          <w:p w:rsidR="00B2145F" w:rsidRPr="00694EBA" w:rsidRDefault="00B2145F" w:rsidP="00694EBA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in</w:t>
            </w:r>
            <w:r w:rsidRPr="00694EBA">
              <w:rPr>
                <w:sz w:val="20"/>
                <w:szCs w:val="20"/>
                <w:lang w:val="en-US"/>
              </w:rPr>
              <w:t>correct email&gt;</w:t>
            </w:r>
          </w:p>
          <w:p w:rsidR="00B2145F" w:rsidRPr="00B2145F" w:rsidRDefault="00B2145F" w:rsidP="00694EBA">
            <w:pPr>
              <w:rPr>
                <w:b/>
                <w:sz w:val="18"/>
                <w:szCs w:val="18"/>
                <w:lang w:val="en-US"/>
              </w:rPr>
            </w:pPr>
            <w:r w:rsidRPr="00B2145F">
              <w:rPr>
                <w:sz w:val="18"/>
                <w:szCs w:val="18"/>
                <w:lang w:val="en-US"/>
              </w:rPr>
              <w:t>&lt;incorrect password&gt;</w:t>
            </w:r>
          </w:p>
        </w:tc>
        <w:tc>
          <w:tcPr>
            <w:tcW w:w="1885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731280" w:rsidRDefault="00731280" w:rsidP="00F11AE9">
      <w:pPr>
        <w:rPr>
          <w:b/>
          <w:sz w:val="36"/>
          <w:szCs w:val="36"/>
          <w:lang w:val="en-US"/>
        </w:rPr>
      </w:pPr>
    </w:p>
    <w:p w:rsidR="00B2145F" w:rsidRDefault="00B2145F" w:rsidP="00B2145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</w:t>
      </w:r>
      <w:r w:rsidR="002E325B">
        <w:rPr>
          <w:b/>
          <w:sz w:val="36"/>
          <w:szCs w:val="36"/>
          <w:lang w:val="en-US"/>
        </w:rPr>
        <w:t xml:space="preserve"> 2</w:t>
      </w:r>
      <w:r>
        <w:rPr>
          <w:b/>
          <w:sz w:val="36"/>
          <w:szCs w:val="36"/>
          <w:lang w:val="en-US"/>
        </w:rPr>
        <w:t xml:space="preserve"> SLNO 1:-</w:t>
      </w:r>
    </w:p>
    <w:p w:rsidR="00B2145F" w:rsidRDefault="00B2145F" w:rsidP="00B2145F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878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5F" w:rsidRDefault="00B2145F" w:rsidP="00B2145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2</w:t>
      </w:r>
      <w:r>
        <w:rPr>
          <w:b/>
          <w:sz w:val="36"/>
          <w:szCs w:val="36"/>
          <w:lang w:val="en-US"/>
        </w:rPr>
        <w:t xml:space="preserve"> SLNO 2:-</w:t>
      </w:r>
    </w:p>
    <w:p w:rsidR="00B2145F" w:rsidRDefault="00B2145F" w:rsidP="00B2145F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4877" cy="41048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5F" w:rsidRDefault="00B2145F" w:rsidP="00B2145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2</w:t>
      </w:r>
      <w:r>
        <w:rPr>
          <w:b/>
          <w:sz w:val="36"/>
          <w:szCs w:val="36"/>
          <w:lang w:val="en-US"/>
        </w:rPr>
        <w:t xml:space="preserve"> SLNO 3:-</w:t>
      </w:r>
    </w:p>
    <w:p w:rsidR="00B2145F" w:rsidRDefault="00B2145F" w:rsidP="00B2145F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 wp14:anchorId="59E917E6" wp14:editId="5E46BB87">
            <wp:extent cx="5624623" cy="118021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3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5F" w:rsidRDefault="00B2145F" w:rsidP="00B2145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CC65B7">
        <w:rPr>
          <w:b/>
          <w:sz w:val="36"/>
          <w:szCs w:val="36"/>
          <w:lang w:val="en-US"/>
        </w:rPr>
        <w:t xml:space="preserve"> 2</w:t>
      </w:r>
      <w:r>
        <w:rPr>
          <w:b/>
          <w:sz w:val="36"/>
          <w:szCs w:val="36"/>
          <w:lang w:val="en-US"/>
        </w:rPr>
        <w:t xml:space="preserve"> SLNO 4:-</w:t>
      </w:r>
      <w:r>
        <w:rPr>
          <w:b/>
          <w:sz w:val="36"/>
          <w:szCs w:val="36"/>
          <w:lang w:val="en-US"/>
        </w:rPr>
        <w:tab/>
      </w:r>
    </w:p>
    <w:p w:rsidR="00902216" w:rsidRPr="00902216" w:rsidRDefault="00902216" w:rsidP="009022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363A8776" wp14:editId="7E6B7AD4">
            <wp:extent cx="5624623" cy="219030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3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11" w:rsidRDefault="00D858A5" w:rsidP="00533E11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3</w:t>
      </w:r>
      <w:r w:rsidR="00533E11">
        <w:rPr>
          <w:b/>
          <w:sz w:val="36"/>
          <w:szCs w:val="36"/>
          <w:lang w:val="en-US"/>
        </w:rPr>
        <w:tab/>
      </w:r>
      <w:r w:rsidR="00533E11">
        <w:rPr>
          <w:b/>
          <w:sz w:val="36"/>
          <w:szCs w:val="36"/>
          <w:lang w:val="en-US"/>
        </w:rPr>
        <w:tab/>
      </w:r>
      <w:r w:rsidR="00533E11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533E11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533E11">
        <w:rPr>
          <w:b/>
          <w:i/>
          <w:sz w:val="36"/>
          <w:szCs w:val="36"/>
          <w:u w:val="single"/>
          <w:lang w:val="en-US"/>
        </w:rPr>
        <w:t xml:space="preserve"> 3:-</w:t>
      </w:r>
    </w:p>
    <w:p w:rsidR="00533E11" w:rsidRDefault="00533E11" w:rsidP="00533E11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Forget Password OTP Generate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9"/>
        <w:gridCol w:w="1859"/>
      </w:tblGrid>
      <w:tr w:rsidR="00533E11" w:rsidTr="001D29E5">
        <w:trPr>
          <w:trHeight w:val="1504"/>
        </w:trPr>
        <w:tc>
          <w:tcPr>
            <w:tcW w:w="1858" w:type="dxa"/>
          </w:tcPr>
          <w:p w:rsidR="00533E11" w:rsidRPr="00230C33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58" w:type="dxa"/>
          </w:tcPr>
          <w:p w:rsidR="00533E11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858" w:type="dxa"/>
          </w:tcPr>
          <w:p w:rsidR="00533E11" w:rsidRPr="00A95C61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859" w:type="dxa"/>
          </w:tcPr>
          <w:p w:rsidR="00533E11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59" w:type="dxa"/>
          </w:tcPr>
          <w:p w:rsidR="00533E11" w:rsidRPr="00D17452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533E11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A87875" w:rsidTr="001D29E5">
        <w:trPr>
          <w:trHeight w:val="1103"/>
        </w:trPr>
        <w:tc>
          <w:tcPr>
            <w:tcW w:w="1858" w:type="dxa"/>
          </w:tcPr>
          <w:p w:rsidR="00A87875" w:rsidRPr="00533E11" w:rsidRDefault="00A87875" w:rsidP="00533E11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58" w:type="dxa"/>
          </w:tcPr>
          <w:p w:rsidR="00A87875" w:rsidRPr="00694EBA" w:rsidRDefault="00A87875" w:rsidP="00527EC4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email&gt;</w:t>
            </w:r>
          </w:p>
          <w:p w:rsidR="00A87875" w:rsidRDefault="00A87875" w:rsidP="00527EC4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password&gt;</w:t>
            </w:r>
          </w:p>
          <w:p w:rsidR="00A87875" w:rsidRPr="00694EBA" w:rsidRDefault="00A87875" w:rsidP="00527EC4">
            <w:pPr>
              <w:rPr>
                <w:sz w:val="28"/>
                <w:szCs w:val="28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 xml:space="preserve">&lt;correct </w:t>
            </w:r>
            <w:r>
              <w:rPr>
                <w:sz w:val="20"/>
                <w:szCs w:val="20"/>
                <w:lang w:val="en-US"/>
              </w:rPr>
              <w:t>confirm</w:t>
            </w:r>
            <w:r w:rsidR="00E20072">
              <w:rPr>
                <w:sz w:val="20"/>
                <w:szCs w:val="20"/>
                <w:lang w:val="en-US"/>
              </w:rPr>
              <w:t xml:space="preserve"> </w:t>
            </w:r>
            <w:r w:rsidRPr="00694EBA">
              <w:rPr>
                <w:sz w:val="20"/>
                <w:szCs w:val="20"/>
                <w:lang w:val="en-US"/>
              </w:rPr>
              <w:t>password&gt;</w:t>
            </w:r>
          </w:p>
        </w:tc>
        <w:tc>
          <w:tcPr>
            <w:tcW w:w="1858" w:type="dxa"/>
          </w:tcPr>
          <w:p w:rsidR="00A87875" w:rsidRDefault="00A87875" w:rsidP="00A8787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A87875" w:rsidTr="001D29E5">
        <w:trPr>
          <w:trHeight w:val="1160"/>
        </w:trPr>
        <w:tc>
          <w:tcPr>
            <w:tcW w:w="1858" w:type="dxa"/>
          </w:tcPr>
          <w:p w:rsidR="00A87875" w:rsidRPr="00533E11" w:rsidRDefault="00A87875" w:rsidP="00533E11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58" w:type="dxa"/>
          </w:tcPr>
          <w:p w:rsidR="00A87875" w:rsidRPr="00694EBA" w:rsidRDefault="00A87875" w:rsidP="00527EC4">
            <w:pPr>
              <w:rPr>
                <w:b/>
                <w:sz w:val="20"/>
                <w:szCs w:val="20"/>
                <w:lang w:val="en-US"/>
              </w:rPr>
            </w:pPr>
            <w:r w:rsidRPr="00694EBA">
              <w:rPr>
                <w:b/>
                <w:sz w:val="20"/>
                <w:szCs w:val="20"/>
                <w:lang w:val="en-US"/>
              </w:rPr>
              <w:t>&lt;incorrect email&gt;</w:t>
            </w:r>
          </w:p>
          <w:p w:rsidR="00A87875" w:rsidRDefault="00A87875" w:rsidP="00527EC4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password&gt;</w:t>
            </w:r>
          </w:p>
          <w:p w:rsidR="00A87875" w:rsidRDefault="00A87875" w:rsidP="00527EC4">
            <w:pPr>
              <w:rPr>
                <w:b/>
                <w:sz w:val="36"/>
                <w:szCs w:val="36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 xml:space="preserve">&lt;correct </w:t>
            </w:r>
            <w:r>
              <w:rPr>
                <w:sz w:val="20"/>
                <w:szCs w:val="20"/>
                <w:lang w:val="en-US"/>
              </w:rPr>
              <w:t>confirm</w:t>
            </w:r>
            <w:r w:rsidR="00E20072">
              <w:rPr>
                <w:sz w:val="20"/>
                <w:szCs w:val="20"/>
                <w:lang w:val="en-US"/>
              </w:rPr>
              <w:t xml:space="preserve"> </w:t>
            </w:r>
            <w:r w:rsidRPr="00694EBA">
              <w:rPr>
                <w:sz w:val="20"/>
                <w:szCs w:val="20"/>
                <w:lang w:val="en-US"/>
              </w:rPr>
              <w:t>password&gt;</w:t>
            </w:r>
          </w:p>
        </w:tc>
        <w:tc>
          <w:tcPr>
            <w:tcW w:w="1858" w:type="dxa"/>
          </w:tcPr>
          <w:p w:rsidR="00A87875" w:rsidRDefault="00A87875" w:rsidP="00A8787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did not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did not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A87875" w:rsidTr="001D29E5">
        <w:trPr>
          <w:trHeight w:val="1160"/>
        </w:trPr>
        <w:tc>
          <w:tcPr>
            <w:tcW w:w="1858" w:type="dxa"/>
          </w:tcPr>
          <w:p w:rsidR="00A87875" w:rsidRPr="00533E11" w:rsidRDefault="00A87875" w:rsidP="00533E11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58" w:type="dxa"/>
          </w:tcPr>
          <w:p w:rsidR="00A87875" w:rsidRPr="00694EBA" w:rsidRDefault="00A87875" w:rsidP="00527EC4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email&gt;</w:t>
            </w:r>
          </w:p>
          <w:p w:rsidR="00A87875" w:rsidRDefault="00A87875" w:rsidP="00527EC4">
            <w:pPr>
              <w:rPr>
                <w:b/>
                <w:sz w:val="18"/>
                <w:szCs w:val="18"/>
                <w:lang w:val="en-US"/>
              </w:rPr>
            </w:pPr>
            <w:r w:rsidRPr="00694EBA">
              <w:rPr>
                <w:b/>
                <w:sz w:val="18"/>
                <w:szCs w:val="18"/>
                <w:lang w:val="en-US"/>
              </w:rPr>
              <w:t>&lt;incorrect password&gt;</w:t>
            </w:r>
          </w:p>
          <w:p w:rsidR="00A87875" w:rsidRPr="00533E11" w:rsidRDefault="00A87875" w:rsidP="00527EC4">
            <w:pPr>
              <w:rPr>
                <w:b/>
                <w:sz w:val="18"/>
                <w:szCs w:val="18"/>
                <w:lang w:val="en-US"/>
              </w:rPr>
            </w:pPr>
            <w:r w:rsidRPr="00533E11">
              <w:rPr>
                <w:b/>
                <w:sz w:val="20"/>
                <w:szCs w:val="20"/>
                <w:lang w:val="en-US"/>
              </w:rPr>
              <w:t>&lt;incorrect confirm</w:t>
            </w:r>
            <w:r w:rsidR="00E2007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3E11">
              <w:rPr>
                <w:b/>
                <w:sz w:val="20"/>
                <w:szCs w:val="20"/>
                <w:lang w:val="en-US"/>
              </w:rPr>
              <w:t>password&gt;</w:t>
            </w:r>
          </w:p>
        </w:tc>
        <w:tc>
          <w:tcPr>
            <w:tcW w:w="1858" w:type="dxa"/>
          </w:tcPr>
          <w:p w:rsidR="00A87875" w:rsidRDefault="00A87875" w:rsidP="00A8787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did not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did not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F11AE9" w:rsidRDefault="00F11AE9" w:rsidP="00F11AE9">
      <w:pPr>
        <w:rPr>
          <w:b/>
          <w:sz w:val="36"/>
          <w:szCs w:val="36"/>
          <w:lang w:val="en-US"/>
        </w:rPr>
      </w:pPr>
    </w:p>
    <w:p w:rsidR="005C4977" w:rsidRDefault="005C4977" w:rsidP="005C4977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</w:t>
      </w:r>
      <w:r w:rsidR="002E325B">
        <w:rPr>
          <w:b/>
          <w:sz w:val="36"/>
          <w:szCs w:val="36"/>
          <w:lang w:val="en-US"/>
        </w:rPr>
        <w:t xml:space="preserve"> 3</w:t>
      </w:r>
      <w:r>
        <w:rPr>
          <w:b/>
          <w:sz w:val="36"/>
          <w:szCs w:val="36"/>
          <w:lang w:val="en-US"/>
        </w:rPr>
        <w:t xml:space="preserve"> SLNO 1:-</w:t>
      </w:r>
    </w:p>
    <w:p w:rsidR="005C4977" w:rsidRDefault="006836A4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58240" behindDoc="0" locked="0" layoutInCell="1" allowOverlap="1" wp14:anchorId="635E9027" wp14:editId="3DCD1C15">
            <wp:simplePos x="0" y="0"/>
            <wp:positionH relativeFrom="column">
              <wp:posOffset>3019647</wp:posOffset>
            </wp:positionH>
            <wp:positionV relativeFrom="paragraph">
              <wp:posOffset>-3175</wp:posOffset>
            </wp:positionV>
            <wp:extent cx="3157869" cy="2668772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7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624AD8F3" wp14:editId="6C71C34F">
            <wp:extent cx="2753833" cy="266877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A4" w:rsidRDefault="006836A4" w:rsidP="006836A4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3</w:t>
      </w:r>
      <w:r>
        <w:rPr>
          <w:b/>
          <w:sz w:val="36"/>
          <w:szCs w:val="36"/>
          <w:lang w:val="en-US"/>
        </w:rPr>
        <w:t xml:space="preserve"> SLNO 2:-</w:t>
      </w:r>
    </w:p>
    <w:p w:rsidR="00096757" w:rsidRDefault="00452753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0288" behindDoc="0" locked="0" layoutInCell="1" allowOverlap="1" wp14:anchorId="2923B4D5" wp14:editId="59DD0926">
            <wp:simplePos x="0" y="0"/>
            <wp:positionH relativeFrom="column">
              <wp:posOffset>-447261</wp:posOffset>
            </wp:positionH>
            <wp:positionV relativeFrom="paragraph">
              <wp:posOffset>-718</wp:posOffset>
            </wp:positionV>
            <wp:extent cx="3656043" cy="3985591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398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57"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59264" behindDoc="0" locked="0" layoutInCell="1" allowOverlap="1" wp14:anchorId="2830C8CA" wp14:editId="7293BF6D">
            <wp:simplePos x="0" y="0"/>
            <wp:positionH relativeFrom="column">
              <wp:posOffset>3466214</wp:posOffset>
            </wp:positionH>
            <wp:positionV relativeFrom="paragraph">
              <wp:posOffset>-4003</wp:posOffset>
            </wp:positionV>
            <wp:extent cx="2764323" cy="398720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98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6836A4" w:rsidRDefault="00096757" w:rsidP="00096757">
      <w:pPr>
        <w:tabs>
          <w:tab w:val="left" w:pos="381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452753" w:rsidRPr="00452753" w:rsidRDefault="00452753" w:rsidP="00452753">
      <w:pPr>
        <w:pStyle w:val="ListParagraph"/>
        <w:rPr>
          <w:b/>
          <w:sz w:val="36"/>
          <w:szCs w:val="36"/>
          <w:lang w:val="en-US"/>
        </w:rPr>
      </w:pPr>
    </w:p>
    <w:p w:rsidR="00452753" w:rsidRDefault="00452753" w:rsidP="00452753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3 SLNO 3:-</w:t>
      </w:r>
    </w:p>
    <w:p w:rsidR="004072A8" w:rsidRPr="004072A8" w:rsidRDefault="004072A8" w:rsidP="004072A8">
      <w:pPr>
        <w:rPr>
          <w:b/>
          <w:sz w:val="36"/>
          <w:szCs w:val="36"/>
          <w:lang w:val="en-US"/>
        </w:rPr>
      </w:pPr>
    </w:p>
    <w:p w:rsidR="004072A8" w:rsidRDefault="0052648A" w:rsidP="00096757">
      <w:pPr>
        <w:tabs>
          <w:tab w:val="left" w:pos="3818"/>
        </w:tabs>
        <w:rPr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3560B632" wp14:editId="5A3A7747">
            <wp:simplePos x="0" y="0"/>
            <wp:positionH relativeFrom="column">
              <wp:posOffset>3204845</wp:posOffset>
            </wp:positionH>
            <wp:positionV relativeFrom="paragraph">
              <wp:posOffset>-864870</wp:posOffset>
            </wp:positionV>
            <wp:extent cx="3284855" cy="398716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2336" behindDoc="0" locked="0" layoutInCell="1" allowOverlap="1" wp14:anchorId="65CEE48E" wp14:editId="4D230802">
            <wp:simplePos x="0" y="0"/>
            <wp:positionH relativeFrom="column">
              <wp:posOffset>-603250</wp:posOffset>
            </wp:positionH>
            <wp:positionV relativeFrom="paragraph">
              <wp:posOffset>-861060</wp:posOffset>
            </wp:positionV>
            <wp:extent cx="3657600" cy="39871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Default="004072A8" w:rsidP="004072A8">
      <w:pPr>
        <w:rPr>
          <w:sz w:val="36"/>
          <w:szCs w:val="36"/>
          <w:lang w:val="en-US"/>
        </w:rPr>
      </w:pPr>
    </w:p>
    <w:p w:rsidR="004072A8" w:rsidRDefault="004072A8" w:rsidP="004072A8">
      <w:pPr>
        <w:rPr>
          <w:sz w:val="36"/>
          <w:szCs w:val="36"/>
          <w:lang w:val="en-US"/>
        </w:rPr>
      </w:pPr>
    </w:p>
    <w:p w:rsidR="004072A8" w:rsidRDefault="004072A8" w:rsidP="004072A8">
      <w:pPr>
        <w:tabs>
          <w:tab w:val="left" w:pos="547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266C53" w:rsidRDefault="00266C53" w:rsidP="00266C53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4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="00D21523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D21523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D21523">
        <w:rPr>
          <w:b/>
          <w:i/>
          <w:sz w:val="36"/>
          <w:szCs w:val="36"/>
          <w:u w:val="single"/>
          <w:lang w:val="en-US"/>
        </w:rPr>
        <w:t xml:space="preserve"> 4</w:t>
      </w:r>
      <w:r>
        <w:rPr>
          <w:b/>
          <w:i/>
          <w:sz w:val="36"/>
          <w:szCs w:val="36"/>
          <w:u w:val="single"/>
          <w:lang w:val="en-US"/>
        </w:rPr>
        <w:t>:-</w:t>
      </w:r>
    </w:p>
    <w:p w:rsidR="00266C53" w:rsidRDefault="00266C53" w:rsidP="00266C53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Forget Password OTP </w:t>
      </w:r>
      <w:r w:rsidR="00D21523">
        <w:rPr>
          <w:b/>
          <w:sz w:val="36"/>
          <w:szCs w:val="36"/>
          <w:lang w:val="en-US"/>
        </w:rPr>
        <w:t>Matched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3"/>
        <w:gridCol w:w="1893"/>
      </w:tblGrid>
      <w:tr w:rsidR="00B2573D" w:rsidTr="00B14390">
        <w:trPr>
          <w:trHeight w:val="2094"/>
        </w:trPr>
        <w:tc>
          <w:tcPr>
            <w:tcW w:w="1892" w:type="dxa"/>
          </w:tcPr>
          <w:p w:rsidR="00B2573D" w:rsidRPr="00230C33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92" w:type="dxa"/>
          </w:tcPr>
          <w:p w:rsidR="00B2573D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892" w:type="dxa"/>
          </w:tcPr>
          <w:p w:rsidR="00B2573D" w:rsidRPr="00A95C61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893" w:type="dxa"/>
          </w:tcPr>
          <w:p w:rsidR="00B2573D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93" w:type="dxa"/>
          </w:tcPr>
          <w:p w:rsidR="00B2573D" w:rsidRPr="00D17452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B2573D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734632" w:rsidTr="00B14390">
        <w:trPr>
          <w:trHeight w:val="1536"/>
        </w:trPr>
        <w:tc>
          <w:tcPr>
            <w:tcW w:w="1892" w:type="dxa"/>
          </w:tcPr>
          <w:p w:rsidR="00734632" w:rsidRPr="00533E11" w:rsidRDefault="00734632" w:rsidP="00527EC4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92" w:type="dxa"/>
          </w:tcPr>
          <w:p w:rsidR="00734632" w:rsidRPr="00694EBA" w:rsidRDefault="00734632" w:rsidP="00B143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correct OTP&gt;</w:t>
            </w:r>
          </w:p>
          <w:p w:rsidR="00734632" w:rsidRPr="00694EBA" w:rsidRDefault="00734632" w:rsidP="00B143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2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ccessfully Password Changed</w:t>
            </w:r>
          </w:p>
        </w:tc>
        <w:tc>
          <w:tcPr>
            <w:tcW w:w="1893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ccessfully Password Changed</w:t>
            </w:r>
          </w:p>
        </w:tc>
        <w:tc>
          <w:tcPr>
            <w:tcW w:w="1893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734632" w:rsidTr="00B14390">
        <w:trPr>
          <w:trHeight w:val="1615"/>
        </w:trPr>
        <w:tc>
          <w:tcPr>
            <w:tcW w:w="1892" w:type="dxa"/>
          </w:tcPr>
          <w:p w:rsidR="00734632" w:rsidRPr="00533E11" w:rsidRDefault="00734632" w:rsidP="00527EC4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92" w:type="dxa"/>
          </w:tcPr>
          <w:p w:rsidR="00734632" w:rsidRDefault="00734632" w:rsidP="00B14390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&lt;incorrect OTP&gt;</w:t>
            </w:r>
          </w:p>
        </w:tc>
        <w:tc>
          <w:tcPr>
            <w:tcW w:w="1892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 did not changed</w:t>
            </w:r>
          </w:p>
        </w:tc>
        <w:tc>
          <w:tcPr>
            <w:tcW w:w="1893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 did not changed</w:t>
            </w:r>
          </w:p>
        </w:tc>
        <w:tc>
          <w:tcPr>
            <w:tcW w:w="1893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70154F" w:rsidRDefault="0070154F" w:rsidP="0070154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4 SLNO 1:-</w:t>
      </w:r>
    </w:p>
    <w:p w:rsidR="00E939B6" w:rsidRPr="00E939B6" w:rsidRDefault="001D3EA1" w:rsidP="00E939B6">
      <w:pPr>
        <w:rPr>
          <w:b/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00B51477" wp14:editId="3DDEBF38">
            <wp:simplePos x="0" y="0"/>
            <wp:positionH relativeFrom="column">
              <wp:posOffset>3170892</wp:posOffset>
            </wp:positionH>
            <wp:positionV relativeFrom="paragraph">
              <wp:posOffset>-112733</wp:posOffset>
            </wp:positionV>
            <wp:extent cx="2859405" cy="204279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544"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5408" behindDoc="0" locked="0" layoutInCell="1" allowOverlap="1" wp14:anchorId="69F2484A" wp14:editId="0ECC408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75106" cy="16580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06" cy="165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73D" w:rsidRDefault="00B2573D" w:rsidP="00266C53">
      <w:pPr>
        <w:rPr>
          <w:b/>
          <w:sz w:val="36"/>
          <w:szCs w:val="36"/>
          <w:lang w:val="en-US"/>
        </w:rPr>
      </w:pPr>
    </w:p>
    <w:p w:rsidR="000A2544" w:rsidRDefault="000A2544" w:rsidP="00713F4C">
      <w:pPr>
        <w:rPr>
          <w:sz w:val="36"/>
          <w:szCs w:val="36"/>
          <w:lang w:val="en-US"/>
        </w:rPr>
      </w:pPr>
    </w:p>
    <w:p w:rsidR="00096757" w:rsidRDefault="00096757" w:rsidP="000A2544">
      <w:pPr>
        <w:jc w:val="center"/>
        <w:rPr>
          <w:sz w:val="36"/>
          <w:szCs w:val="36"/>
          <w:lang w:val="en-US"/>
        </w:rPr>
      </w:pPr>
    </w:p>
    <w:p w:rsidR="00EB2FB7" w:rsidRDefault="00EB2FB7" w:rsidP="000A2544">
      <w:pPr>
        <w:jc w:val="center"/>
        <w:rPr>
          <w:sz w:val="36"/>
          <w:szCs w:val="36"/>
          <w:lang w:val="en-US"/>
        </w:rPr>
      </w:pPr>
    </w:p>
    <w:p w:rsidR="00EB2FB7" w:rsidRPr="00EB2FB7" w:rsidRDefault="00EB2FB7" w:rsidP="00EB2FB7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4 SLNO 2:-</w:t>
      </w:r>
    </w:p>
    <w:p w:rsidR="00EB2FB7" w:rsidRDefault="00EB2FB7" w:rsidP="00EB2F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19864" cy="191634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B7" w:rsidRDefault="00EB2FB7" w:rsidP="00EB2FB7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5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="002A136C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2A136C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2A136C">
        <w:rPr>
          <w:b/>
          <w:i/>
          <w:sz w:val="36"/>
          <w:szCs w:val="36"/>
          <w:u w:val="single"/>
          <w:lang w:val="en-US"/>
        </w:rPr>
        <w:t xml:space="preserve"> 5</w:t>
      </w:r>
      <w:r>
        <w:rPr>
          <w:b/>
          <w:i/>
          <w:sz w:val="36"/>
          <w:szCs w:val="36"/>
          <w:u w:val="single"/>
          <w:lang w:val="en-US"/>
        </w:rPr>
        <w:t>:-</w:t>
      </w:r>
    </w:p>
    <w:p w:rsidR="001D4791" w:rsidRDefault="00EB2FB7" w:rsidP="00EB2FB7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127F70">
        <w:rPr>
          <w:b/>
          <w:sz w:val="36"/>
          <w:szCs w:val="36"/>
          <w:lang w:val="en-US"/>
        </w:rPr>
        <w:t xml:space="preserve">Hide donor profile from all </w:t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  <w:t xml:space="preserve">      requesters (Availability Status)</w:t>
      </w:r>
    </w:p>
    <w:p w:rsidR="00EB2FB7" w:rsidRDefault="00127F70" w:rsidP="00EB2FB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tbl>
      <w:tblPr>
        <w:tblStyle w:val="TableGrid"/>
        <w:tblW w:w="8327" w:type="dxa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6"/>
        <w:gridCol w:w="1666"/>
      </w:tblGrid>
      <w:tr w:rsidR="00F06F83" w:rsidTr="00E6000C">
        <w:trPr>
          <w:trHeight w:val="470"/>
        </w:trPr>
        <w:tc>
          <w:tcPr>
            <w:tcW w:w="1665" w:type="dxa"/>
          </w:tcPr>
          <w:p w:rsidR="00F06F83" w:rsidRPr="00230C3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665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665" w:type="dxa"/>
          </w:tcPr>
          <w:p w:rsidR="00F06F83" w:rsidRPr="00A95C61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666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666" w:type="dxa"/>
          </w:tcPr>
          <w:p w:rsidR="00F06F83" w:rsidRPr="00D17452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F06F83" w:rsidTr="00E6000C">
        <w:trPr>
          <w:trHeight w:val="985"/>
        </w:trPr>
        <w:tc>
          <w:tcPr>
            <w:tcW w:w="1665" w:type="dxa"/>
          </w:tcPr>
          <w:p w:rsidR="00F06F83" w:rsidRPr="00533E11" w:rsidRDefault="00F06F83" w:rsidP="00527EC4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</w:tcPr>
          <w:p w:rsidR="00F06F83" w:rsidRPr="00694EBA" w:rsidRDefault="00F06F83" w:rsidP="00527E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show profile&gt;</w:t>
            </w:r>
          </w:p>
          <w:p w:rsidR="00F06F83" w:rsidRPr="00694EBA" w:rsidRDefault="00F06F83" w:rsidP="00527E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5" w:type="dxa"/>
          </w:tcPr>
          <w:p w:rsidR="00F06F83" w:rsidRPr="00E6000C" w:rsidRDefault="00F06F83" w:rsidP="00527E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000C">
              <w:rPr>
                <w:sz w:val="24"/>
                <w:szCs w:val="24"/>
                <w:lang w:val="en-US"/>
              </w:rPr>
              <w:t xml:space="preserve">Profile will be visible to all blood requesters </w:t>
            </w:r>
          </w:p>
        </w:tc>
        <w:tc>
          <w:tcPr>
            <w:tcW w:w="1666" w:type="dxa"/>
          </w:tcPr>
          <w:p w:rsidR="00F06F83" w:rsidRPr="00E6000C" w:rsidRDefault="00F06F83" w:rsidP="00527E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000C">
              <w:rPr>
                <w:sz w:val="24"/>
                <w:szCs w:val="24"/>
                <w:lang w:val="en-US"/>
              </w:rPr>
              <w:t>Profile will be visible to all blood requesters</w:t>
            </w:r>
          </w:p>
        </w:tc>
        <w:tc>
          <w:tcPr>
            <w:tcW w:w="1666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F06F83" w:rsidTr="00E6000C">
        <w:trPr>
          <w:trHeight w:val="1036"/>
        </w:trPr>
        <w:tc>
          <w:tcPr>
            <w:tcW w:w="1665" w:type="dxa"/>
          </w:tcPr>
          <w:p w:rsidR="00F06F83" w:rsidRPr="00533E11" w:rsidRDefault="00F06F83" w:rsidP="00527EC4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</w:tcPr>
          <w:p w:rsidR="00F06F83" w:rsidRDefault="00F06F83" w:rsidP="00B313AE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&lt;</w:t>
            </w:r>
            <w:r w:rsidR="00B313AE">
              <w:rPr>
                <w:b/>
                <w:sz w:val="20"/>
                <w:szCs w:val="20"/>
                <w:lang w:val="en-US"/>
              </w:rPr>
              <w:t>hide profile</w:t>
            </w:r>
            <w:r>
              <w:rPr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1665" w:type="dxa"/>
          </w:tcPr>
          <w:p w:rsidR="00F06F83" w:rsidRPr="00E6000C" w:rsidRDefault="00B313AE" w:rsidP="00B313A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000C">
              <w:rPr>
                <w:sz w:val="24"/>
                <w:szCs w:val="24"/>
                <w:lang w:val="en-US"/>
              </w:rPr>
              <w:t>Profile will be hidden to all blood requesters</w:t>
            </w:r>
          </w:p>
        </w:tc>
        <w:tc>
          <w:tcPr>
            <w:tcW w:w="1666" w:type="dxa"/>
          </w:tcPr>
          <w:p w:rsidR="00F06F83" w:rsidRPr="00E6000C" w:rsidRDefault="00B313AE" w:rsidP="00527EC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6000C">
              <w:rPr>
                <w:sz w:val="24"/>
                <w:szCs w:val="24"/>
                <w:lang w:val="en-US"/>
              </w:rPr>
              <w:t>Profile will be hidden to all blood requesters</w:t>
            </w:r>
          </w:p>
        </w:tc>
        <w:tc>
          <w:tcPr>
            <w:tcW w:w="1666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E6000C" w:rsidRPr="00FF16E1" w:rsidRDefault="00E6000C" w:rsidP="00E6000C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 5 SLNO 1:-</w:t>
      </w:r>
    </w:p>
    <w:p w:rsidR="00EB2FB7" w:rsidRDefault="00396C39" w:rsidP="00EB2F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5030</wp:posOffset>
            </wp:positionH>
            <wp:positionV relativeFrom="paragraph">
              <wp:posOffset>-3175</wp:posOffset>
            </wp:positionV>
            <wp:extent cx="2694561" cy="28857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63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850204" cy="2877491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04" cy="287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6E1" w:rsidRPr="00FF16E1" w:rsidRDefault="00FF16E1" w:rsidP="00FF16E1">
      <w:pPr>
        <w:rPr>
          <w:sz w:val="36"/>
          <w:szCs w:val="36"/>
          <w:lang w:val="en-US"/>
        </w:rPr>
      </w:pPr>
    </w:p>
    <w:p w:rsidR="00B4114E" w:rsidRDefault="00B4114E" w:rsidP="00EB2FB7">
      <w:pPr>
        <w:rPr>
          <w:sz w:val="36"/>
          <w:szCs w:val="36"/>
          <w:lang w:val="en-US"/>
        </w:rPr>
      </w:pPr>
    </w:p>
    <w:p w:rsidR="00BC78B1" w:rsidRDefault="00BC78B1" w:rsidP="00EB2FB7">
      <w:pPr>
        <w:rPr>
          <w:sz w:val="36"/>
          <w:szCs w:val="36"/>
          <w:lang w:val="en-US"/>
        </w:rPr>
      </w:pPr>
    </w:p>
    <w:p w:rsidR="00396C39" w:rsidRDefault="00396C39" w:rsidP="00EB2FB7">
      <w:pPr>
        <w:rPr>
          <w:sz w:val="36"/>
          <w:szCs w:val="36"/>
          <w:lang w:val="en-US"/>
        </w:rPr>
      </w:pPr>
    </w:p>
    <w:p w:rsidR="00396C39" w:rsidRDefault="00396C39" w:rsidP="00EB2FB7">
      <w:pPr>
        <w:rPr>
          <w:sz w:val="36"/>
          <w:szCs w:val="36"/>
          <w:lang w:val="en-US"/>
        </w:rPr>
      </w:pPr>
    </w:p>
    <w:p w:rsidR="00396C39" w:rsidRDefault="00396C39" w:rsidP="00EB2FB7">
      <w:pPr>
        <w:rPr>
          <w:sz w:val="36"/>
          <w:szCs w:val="36"/>
          <w:lang w:val="en-US"/>
        </w:rPr>
      </w:pPr>
    </w:p>
    <w:p w:rsidR="00396C39" w:rsidRPr="00D077B0" w:rsidRDefault="00396C39" w:rsidP="00396C39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5</w:t>
      </w:r>
      <w:r>
        <w:rPr>
          <w:b/>
          <w:sz w:val="36"/>
          <w:szCs w:val="36"/>
          <w:lang w:val="en-US"/>
        </w:rPr>
        <w:t xml:space="preserve"> SLNO 2</w:t>
      </w:r>
      <w:r>
        <w:rPr>
          <w:b/>
          <w:sz w:val="36"/>
          <w:szCs w:val="36"/>
          <w:lang w:val="en-US"/>
        </w:rPr>
        <w:t>:-</w:t>
      </w:r>
    </w:p>
    <w:p w:rsidR="00D077B0" w:rsidRPr="00D077B0" w:rsidRDefault="00487A18" w:rsidP="00D077B0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77308</wp:posOffset>
            </wp:positionH>
            <wp:positionV relativeFrom="paragraph">
              <wp:posOffset>-2491</wp:posOffset>
            </wp:positionV>
            <wp:extent cx="3125581" cy="282233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4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82" cy="283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69504" behindDoc="0" locked="0" layoutInCell="1" allowOverlap="1" wp14:anchorId="65C0E9CE" wp14:editId="34D67833">
            <wp:simplePos x="0" y="0"/>
            <wp:positionH relativeFrom="column">
              <wp:posOffset>-316865</wp:posOffset>
            </wp:positionH>
            <wp:positionV relativeFrom="paragraph">
              <wp:posOffset>-1905</wp:posOffset>
            </wp:positionV>
            <wp:extent cx="3103245" cy="2874645"/>
            <wp:effectExtent l="0" t="0" r="1905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C39" w:rsidRDefault="00396C39" w:rsidP="00EB2FB7">
      <w:pPr>
        <w:rPr>
          <w:sz w:val="36"/>
          <w:szCs w:val="36"/>
          <w:lang w:val="en-US"/>
        </w:rPr>
      </w:pPr>
    </w:p>
    <w:p w:rsidR="006F74D4" w:rsidRDefault="006F74D4" w:rsidP="00EB2FB7">
      <w:pPr>
        <w:rPr>
          <w:sz w:val="36"/>
          <w:szCs w:val="36"/>
          <w:lang w:val="en-US"/>
        </w:rPr>
      </w:pPr>
    </w:p>
    <w:p w:rsidR="006F74D4" w:rsidRDefault="006F74D4" w:rsidP="00EB2FB7">
      <w:pPr>
        <w:rPr>
          <w:sz w:val="36"/>
          <w:szCs w:val="36"/>
          <w:lang w:val="en-US"/>
        </w:rPr>
      </w:pPr>
    </w:p>
    <w:p w:rsidR="006F74D4" w:rsidRDefault="006F74D4" w:rsidP="00EB2FB7">
      <w:pPr>
        <w:rPr>
          <w:sz w:val="36"/>
          <w:szCs w:val="36"/>
          <w:lang w:val="en-US"/>
        </w:rPr>
      </w:pPr>
    </w:p>
    <w:p w:rsidR="006F74D4" w:rsidRDefault="006F74D4" w:rsidP="00EB2FB7">
      <w:pPr>
        <w:rPr>
          <w:sz w:val="36"/>
          <w:szCs w:val="36"/>
          <w:lang w:val="en-US"/>
        </w:rPr>
      </w:pPr>
    </w:p>
    <w:p w:rsidR="006F74D4" w:rsidRDefault="006F74D4" w:rsidP="00EB2FB7">
      <w:pPr>
        <w:rPr>
          <w:sz w:val="36"/>
          <w:szCs w:val="36"/>
          <w:lang w:val="en-US"/>
        </w:rPr>
      </w:pPr>
    </w:p>
    <w:p w:rsidR="006F74D4" w:rsidRDefault="006770AA" w:rsidP="006F74D4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6</w:t>
      </w:r>
      <w:r w:rsidR="006F74D4">
        <w:rPr>
          <w:b/>
          <w:sz w:val="36"/>
          <w:szCs w:val="36"/>
          <w:lang w:val="en-US"/>
        </w:rPr>
        <w:tab/>
      </w:r>
      <w:r w:rsidR="006F74D4">
        <w:rPr>
          <w:b/>
          <w:sz w:val="36"/>
          <w:szCs w:val="36"/>
          <w:lang w:val="en-US"/>
        </w:rPr>
        <w:tab/>
      </w:r>
      <w:r w:rsidR="006F74D4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6F74D4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6F74D4">
        <w:rPr>
          <w:b/>
          <w:i/>
          <w:sz w:val="36"/>
          <w:szCs w:val="36"/>
          <w:u w:val="single"/>
          <w:lang w:val="en-US"/>
        </w:rPr>
        <w:t xml:space="preserve"> 6</w:t>
      </w:r>
      <w:r w:rsidR="006F74D4">
        <w:rPr>
          <w:b/>
          <w:i/>
          <w:sz w:val="36"/>
          <w:szCs w:val="36"/>
          <w:u w:val="single"/>
          <w:lang w:val="en-US"/>
        </w:rPr>
        <w:t>:-</w:t>
      </w:r>
    </w:p>
    <w:p w:rsidR="006F74D4" w:rsidRDefault="006F74D4" w:rsidP="006F74D4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831C92">
        <w:rPr>
          <w:b/>
          <w:sz w:val="36"/>
          <w:szCs w:val="36"/>
          <w:lang w:val="en-US"/>
        </w:rPr>
        <w:t>Accept Request</w:t>
      </w:r>
      <w:r w:rsidR="001F28F7">
        <w:rPr>
          <w:b/>
          <w:sz w:val="36"/>
          <w:szCs w:val="36"/>
          <w:lang w:val="en-US"/>
        </w:rPr>
        <w:t xml:space="preserve">/Reject </w:t>
      </w:r>
      <w:r w:rsidR="00D864CB">
        <w:rPr>
          <w:b/>
          <w:sz w:val="36"/>
          <w:szCs w:val="36"/>
          <w:lang w:val="en-US"/>
        </w:rPr>
        <w:tab/>
      </w:r>
      <w:r w:rsidR="00D864CB">
        <w:rPr>
          <w:b/>
          <w:sz w:val="36"/>
          <w:szCs w:val="36"/>
          <w:lang w:val="en-US"/>
        </w:rPr>
        <w:tab/>
      </w:r>
      <w:r w:rsidR="00D864CB">
        <w:rPr>
          <w:b/>
          <w:sz w:val="36"/>
          <w:szCs w:val="36"/>
          <w:lang w:val="en-US"/>
        </w:rPr>
        <w:tab/>
      </w:r>
      <w:r w:rsidR="00D864CB">
        <w:rPr>
          <w:b/>
          <w:sz w:val="36"/>
          <w:szCs w:val="36"/>
          <w:lang w:val="en-US"/>
        </w:rPr>
        <w:tab/>
      </w:r>
      <w:r w:rsidR="00D864CB">
        <w:rPr>
          <w:b/>
          <w:sz w:val="36"/>
          <w:szCs w:val="36"/>
          <w:lang w:val="en-US"/>
        </w:rPr>
        <w:tab/>
      </w:r>
      <w:r w:rsidR="00D864CB">
        <w:rPr>
          <w:b/>
          <w:sz w:val="36"/>
          <w:szCs w:val="36"/>
          <w:lang w:val="en-US"/>
        </w:rPr>
        <w:tab/>
      </w:r>
      <w:r w:rsidR="00D864CB">
        <w:rPr>
          <w:b/>
          <w:sz w:val="36"/>
          <w:szCs w:val="36"/>
          <w:lang w:val="en-US"/>
        </w:rPr>
        <w:tab/>
        <w:t xml:space="preserve">      </w:t>
      </w:r>
      <w:r w:rsidR="001F28F7">
        <w:rPr>
          <w:b/>
          <w:sz w:val="36"/>
          <w:szCs w:val="36"/>
          <w:lang w:val="en-US"/>
        </w:rPr>
        <w:t>Request</w:t>
      </w:r>
      <w:r w:rsidR="00D864CB">
        <w:rPr>
          <w:b/>
          <w:sz w:val="36"/>
          <w:szCs w:val="36"/>
          <w:lang w:val="en-US"/>
        </w:rPr>
        <w:t>/Pending Request</w:t>
      </w:r>
    </w:p>
    <w:p w:rsidR="00772C74" w:rsidRDefault="00772C74" w:rsidP="006F74D4">
      <w:pPr>
        <w:rPr>
          <w:b/>
          <w:sz w:val="36"/>
          <w:szCs w:val="36"/>
          <w:lang w:val="en-US"/>
        </w:rPr>
      </w:pPr>
    </w:p>
    <w:p w:rsidR="00A259A0" w:rsidRDefault="00A259A0" w:rsidP="006F74D4">
      <w:pPr>
        <w:rPr>
          <w:b/>
          <w:sz w:val="36"/>
          <w:szCs w:val="36"/>
          <w:lang w:val="en-US"/>
        </w:rPr>
      </w:pPr>
    </w:p>
    <w:tbl>
      <w:tblPr>
        <w:tblStyle w:val="TableGrid"/>
        <w:tblW w:w="8327" w:type="dxa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6"/>
        <w:gridCol w:w="1666"/>
      </w:tblGrid>
      <w:tr w:rsidR="00A259A0" w:rsidTr="0005619D">
        <w:trPr>
          <w:trHeight w:val="470"/>
        </w:trPr>
        <w:tc>
          <w:tcPr>
            <w:tcW w:w="1665" w:type="dxa"/>
          </w:tcPr>
          <w:p w:rsidR="00A259A0" w:rsidRPr="00230C33" w:rsidRDefault="00A259A0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665" w:type="dxa"/>
          </w:tcPr>
          <w:p w:rsidR="00A259A0" w:rsidRDefault="00A259A0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665" w:type="dxa"/>
          </w:tcPr>
          <w:p w:rsidR="00A259A0" w:rsidRPr="00A95C61" w:rsidRDefault="00A259A0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666" w:type="dxa"/>
          </w:tcPr>
          <w:p w:rsidR="00A259A0" w:rsidRDefault="00A259A0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666" w:type="dxa"/>
          </w:tcPr>
          <w:p w:rsidR="00A259A0" w:rsidRPr="00D17452" w:rsidRDefault="00A259A0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A259A0" w:rsidRDefault="00A259A0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A259A0" w:rsidTr="0005619D">
        <w:trPr>
          <w:trHeight w:val="985"/>
        </w:trPr>
        <w:tc>
          <w:tcPr>
            <w:tcW w:w="1665" w:type="dxa"/>
          </w:tcPr>
          <w:p w:rsidR="00A259A0" w:rsidRPr="00533E11" w:rsidRDefault="00A259A0" w:rsidP="0005619D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</w:tcPr>
          <w:p w:rsidR="00A259A0" w:rsidRPr="00694EBA" w:rsidRDefault="00A259A0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accept request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:rsidR="00A259A0" w:rsidRPr="00694EBA" w:rsidRDefault="00A259A0" w:rsidP="000561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665" w:type="dxa"/>
          </w:tcPr>
          <w:p w:rsidR="00A259A0" w:rsidRPr="00E6000C" w:rsidRDefault="00A259A0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er Phone Number Will Be shown and an email will be sent.</w:t>
            </w:r>
            <w:r w:rsidRPr="00E60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6" w:type="dxa"/>
          </w:tcPr>
          <w:p w:rsidR="00A259A0" w:rsidRPr="00E6000C" w:rsidRDefault="00A259A0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er Phone Number Will Be shown and an email will be sent.</w:t>
            </w:r>
          </w:p>
        </w:tc>
        <w:tc>
          <w:tcPr>
            <w:tcW w:w="1666" w:type="dxa"/>
          </w:tcPr>
          <w:p w:rsidR="00A259A0" w:rsidRDefault="00A259A0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A259A0" w:rsidTr="0005619D">
        <w:trPr>
          <w:trHeight w:val="1036"/>
        </w:trPr>
        <w:tc>
          <w:tcPr>
            <w:tcW w:w="1665" w:type="dxa"/>
          </w:tcPr>
          <w:p w:rsidR="00A259A0" w:rsidRPr="00533E11" w:rsidRDefault="00A259A0" w:rsidP="0005619D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</w:tcPr>
          <w:p w:rsidR="00A259A0" w:rsidRPr="00B53889" w:rsidRDefault="00A259A0" w:rsidP="00040AE3">
            <w:pPr>
              <w:jc w:val="center"/>
              <w:rPr>
                <w:sz w:val="36"/>
                <w:szCs w:val="36"/>
                <w:lang w:val="en-US"/>
              </w:rPr>
            </w:pPr>
            <w:r w:rsidRPr="00B53889">
              <w:rPr>
                <w:sz w:val="20"/>
                <w:szCs w:val="20"/>
                <w:lang w:val="en-US"/>
              </w:rPr>
              <w:t>&lt;</w:t>
            </w:r>
            <w:r w:rsidR="00040AE3" w:rsidRPr="00B53889">
              <w:rPr>
                <w:sz w:val="20"/>
                <w:szCs w:val="20"/>
                <w:lang w:val="en-US"/>
              </w:rPr>
              <w:t>reject request</w:t>
            </w:r>
            <w:r w:rsidRPr="00B53889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665" w:type="dxa"/>
          </w:tcPr>
          <w:p w:rsidR="00A259A0" w:rsidRPr="00E6000C" w:rsidRDefault="00040AE3" w:rsidP="00040AE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quester Phone Number Will Be </w:t>
            </w:r>
            <w:r>
              <w:rPr>
                <w:sz w:val="24"/>
                <w:szCs w:val="24"/>
                <w:lang w:val="en-US"/>
              </w:rPr>
              <w:t>hided</w:t>
            </w:r>
            <w:r>
              <w:rPr>
                <w:sz w:val="24"/>
                <w:szCs w:val="24"/>
                <w:lang w:val="en-US"/>
              </w:rPr>
              <w:t xml:space="preserve"> and an email will be sent.</w:t>
            </w:r>
          </w:p>
        </w:tc>
        <w:tc>
          <w:tcPr>
            <w:tcW w:w="1666" w:type="dxa"/>
          </w:tcPr>
          <w:p w:rsidR="00A259A0" w:rsidRPr="00E6000C" w:rsidRDefault="00040AE3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er Phone Number Will Be hided and an email will be sent.</w:t>
            </w:r>
          </w:p>
        </w:tc>
        <w:tc>
          <w:tcPr>
            <w:tcW w:w="1666" w:type="dxa"/>
          </w:tcPr>
          <w:p w:rsidR="00A259A0" w:rsidRDefault="00FF31BA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A259A0" w:rsidRPr="002D440D">
              <w:rPr>
                <w:sz w:val="28"/>
                <w:szCs w:val="28"/>
                <w:lang w:val="en-US"/>
              </w:rPr>
              <w:t>ass</w:t>
            </w:r>
          </w:p>
          <w:p w:rsidR="00FF31BA" w:rsidRDefault="00FF31BA" w:rsidP="000561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F31BA" w:rsidRDefault="00FF31BA" w:rsidP="000561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F31BA" w:rsidRDefault="00FF31BA" w:rsidP="00FF31BA">
            <w:pPr>
              <w:rPr>
                <w:b/>
                <w:sz w:val="36"/>
                <w:szCs w:val="36"/>
                <w:lang w:val="en-US"/>
              </w:rPr>
            </w:pPr>
          </w:p>
        </w:tc>
      </w:tr>
      <w:tr w:rsidR="00FF31BA" w:rsidTr="0005619D">
        <w:trPr>
          <w:trHeight w:val="1036"/>
        </w:trPr>
        <w:tc>
          <w:tcPr>
            <w:tcW w:w="1665" w:type="dxa"/>
          </w:tcPr>
          <w:p w:rsidR="00FF31BA" w:rsidRPr="00533E11" w:rsidRDefault="00FF31BA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65" w:type="dxa"/>
          </w:tcPr>
          <w:p w:rsidR="00FF31BA" w:rsidRPr="00B53889" w:rsidRDefault="00FF31BA" w:rsidP="00040AE3">
            <w:pPr>
              <w:jc w:val="center"/>
              <w:rPr>
                <w:sz w:val="20"/>
                <w:szCs w:val="20"/>
                <w:lang w:val="en-US"/>
              </w:rPr>
            </w:pPr>
            <w:r w:rsidRPr="00B53889">
              <w:rPr>
                <w:sz w:val="20"/>
                <w:szCs w:val="20"/>
                <w:lang w:val="en-US"/>
              </w:rPr>
              <w:t>&lt;pending request&gt;</w:t>
            </w:r>
          </w:p>
        </w:tc>
        <w:tc>
          <w:tcPr>
            <w:tcW w:w="1665" w:type="dxa"/>
          </w:tcPr>
          <w:p w:rsidR="00FF31BA" w:rsidRDefault="00FF31BA" w:rsidP="00040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er Phone Number Will Be hided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666" w:type="dxa"/>
          </w:tcPr>
          <w:p w:rsidR="00FF31BA" w:rsidRDefault="00FF31BA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er Phone Number Will Be hided.</w:t>
            </w:r>
          </w:p>
        </w:tc>
        <w:tc>
          <w:tcPr>
            <w:tcW w:w="1666" w:type="dxa"/>
          </w:tcPr>
          <w:p w:rsidR="00FF31BA" w:rsidRPr="002D440D" w:rsidRDefault="00FF31BA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A259A0" w:rsidRDefault="00A259A0" w:rsidP="006F74D4">
      <w:pPr>
        <w:rPr>
          <w:b/>
          <w:sz w:val="36"/>
          <w:szCs w:val="36"/>
          <w:lang w:val="en-US"/>
        </w:rPr>
      </w:pPr>
    </w:p>
    <w:p w:rsidR="005A7CA6" w:rsidRPr="00650299" w:rsidRDefault="005A7CA6" w:rsidP="005A7CA6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6</w:t>
      </w:r>
      <w:r>
        <w:rPr>
          <w:b/>
          <w:sz w:val="36"/>
          <w:szCs w:val="36"/>
          <w:lang w:val="en-US"/>
        </w:rPr>
        <w:t xml:space="preserve"> SLNO 1:-</w:t>
      </w:r>
    </w:p>
    <w:p w:rsidR="00650299" w:rsidRPr="00650299" w:rsidRDefault="00567C6C" w:rsidP="007D563E">
      <w:pPr>
        <w:tabs>
          <w:tab w:val="left" w:pos="4035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2576" behindDoc="0" locked="0" layoutInCell="1" allowOverlap="1" wp14:anchorId="35E44A87" wp14:editId="120BF550">
            <wp:simplePos x="0" y="0"/>
            <wp:positionH relativeFrom="column">
              <wp:posOffset>2600326</wp:posOffset>
            </wp:positionH>
            <wp:positionV relativeFrom="paragraph">
              <wp:posOffset>-635</wp:posOffset>
            </wp:positionV>
            <wp:extent cx="3676650" cy="41814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1552" behindDoc="0" locked="0" layoutInCell="1" allowOverlap="1" wp14:anchorId="02F5FF09" wp14:editId="3245AC00">
            <wp:simplePos x="0" y="0"/>
            <wp:positionH relativeFrom="column">
              <wp:posOffset>-590550</wp:posOffset>
            </wp:positionH>
            <wp:positionV relativeFrom="paragraph">
              <wp:posOffset>-1270</wp:posOffset>
            </wp:positionV>
            <wp:extent cx="3067050" cy="42576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63E">
        <w:rPr>
          <w:sz w:val="36"/>
          <w:szCs w:val="36"/>
          <w:lang w:val="en-US"/>
        </w:rPr>
        <w:tab/>
      </w:r>
    </w:p>
    <w:p w:rsidR="00264E05" w:rsidRDefault="00264E05" w:rsidP="006F74D4">
      <w:pPr>
        <w:rPr>
          <w:b/>
          <w:sz w:val="36"/>
          <w:szCs w:val="36"/>
          <w:lang w:val="en-US"/>
        </w:rPr>
      </w:pPr>
    </w:p>
    <w:p w:rsidR="006F74D4" w:rsidRDefault="006F74D4" w:rsidP="00EB2FB7">
      <w:pPr>
        <w:rPr>
          <w:sz w:val="36"/>
          <w:szCs w:val="36"/>
          <w:lang w:val="en-US"/>
        </w:rPr>
      </w:pPr>
    </w:p>
    <w:p w:rsidR="00657D3A" w:rsidRDefault="00657D3A" w:rsidP="00EB2FB7">
      <w:pPr>
        <w:rPr>
          <w:sz w:val="36"/>
          <w:szCs w:val="36"/>
          <w:lang w:val="en-US"/>
        </w:rPr>
      </w:pPr>
    </w:p>
    <w:p w:rsidR="00657D3A" w:rsidRDefault="00657D3A" w:rsidP="00EB2FB7">
      <w:pPr>
        <w:rPr>
          <w:sz w:val="36"/>
          <w:szCs w:val="36"/>
          <w:lang w:val="en-US"/>
        </w:rPr>
      </w:pPr>
    </w:p>
    <w:p w:rsidR="00657D3A" w:rsidRDefault="00657D3A" w:rsidP="00EB2FB7">
      <w:pPr>
        <w:rPr>
          <w:sz w:val="36"/>
          <w:szCs w:val="36"/>
          <w:lang w:val="en-US"/>
        </w:rPr>
      </w:pPr>
    </w:p>
    <w:p w:rsidR="00657D3A" w:rsidRDefault="00657D3A" w:rsidP="00EB2FB7">
      <w:pPr>
        <w:rPr>
          <w:sz w:val="36"/>
          <w:szCs w:val="36"/>
          <w:lang w:val="en-US"/>
        </w:rPr>
      </w:pPr>
    </w:p>
    <w:p w:rsidR="00567C6C" w:rsidRDefault="00567C6C" w:rsidP="00567C6C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9013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6C" w:rsidRPr="00A601D6" w:rsidRDefault="00567C6C" w:rsidP="00567C6C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6</w:t>
      </w:r>
      <w:r>
        <w:rPr>
          <w:b/>
          <w:sz w:val="36"/>
          <w:szCs w:val="36"/>
          <w:lang w:val="en-US"/>
        </w:rPr>
        <w:t xml:space="preserve"> SLNO 2</w:t>
      </w:r>
      <w:r>
        <w:rPr>
          <w:b/>
          <w:sz w:val="36"/>
          <w:szCs w:val="36"/>
          <w:lang w:val="en-US"/>
        </w:rPr>
        <w:t>:-</w:t>
      </w:r>
    </w:p>
    <w:p w:rsidR="00A601D6" w:rsidRPr="00A601D6" w:rsidRDefault="00130287" w:rsidP="00A601D6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4624" behindDoc="0" locked="0" layoutInCell="1" allowOverlap="1" wp14:anchorId="4226A05C" wp14:editId="5EE2BA31">
            <wp:simplePos x="0" y="0"/>
            <wp:positionH relativeFrom="column">
              <wp:posOffset>3019425</wp:posOffset>
            </wp:positionH>
            <wp:positionV relativeFrom="paragraph">
              <wp:posOffset>3810</wp:posOffset>
            </wp:positionV>
            <wp:extent cx="3291840" cy="4495800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72"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3600" behindDoc="0" locked="0" layoutInCell="1" allowOverlap="1" wp14:anchorId="78924F4F" wp14:editId="1FF98316">
            <wp:simplePos x="0" y="0"/>
            <wp:positionH relativeFrom="column">
              <wp:posOffset>-333375</wp:posOffset>
            </wp:positionH>
            <wp:positionV relativeFrom="paragraph">
              <wp:posOffset>3810</wp:posOffset>
            </wp:positionV>
            <wp:extent cx="3267075" cy="44958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3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D3A" w:rsidRDefault="00130287" w:rsidP="00567C6C">
      <w:pPr>
        <w:tabs>
          <w:tab w:val="left" w:pos="103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</w:t>
      </w: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90131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5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F6" w:rsidRPr="00783D4A" w:rsidRDefault="00854CF6" w:rsidP="00854CF6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6</w:t>
      </w:r>
      <w:r>
        <w:rPr>
          <w:b/>
          <w:sz w:val="36"/>
          <w:szCs w:val="36"/>
          <w:lang w:val="en-US"/>
        </w:rPr>
        <w:t xml:space="preserve"> SLNO 3</w:t>
      </w:r>
      <w:r>
        <w:rPr>
          <w:b/>
          <w:sz w:val="36"/>
          <w:szCs w:val="36"/>
          <w:lang w:val="en-US"/>
        </w:rPr>
        <w:t>:-</w:t>
      </w:r>
    </w:p>
    <w:p w:rsidR="00783D4A" w:rsidRPr="00783D4A" w:rsidRDefault="00652F85" w:rsidP="00783D4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7635</wp:posOffset>
            </wp:positionV>
            <wp:extent cx="6562747" cy="4676775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0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47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CF6" w:rsidRDefault="00854CF6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B17A23" w:rsidRDefault="00B17A23" w:rsidP="00567C6C">
      <w:pPr>
        <w:tabs>
          <w:tab w:val="left" w:pos="1035"/>
        </w:tabs>
        <w:rPr>
          <w:sz w:val="36"/>
          <w:szCs w:val="36"/>
          <w:lang w:val="en-US"/>
        </w:rPr>
      </w:pPr>
    </w:p>
    <w:p w:rsidR="00CE5517" w:rsidRDefault="00542DF8" w:rsidP="00CE5517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lastRenderedPageBreak/>
        <w:t>11.7</w:t>
      </w:r>
      <w:r w:rsidR="00CE5517">
        <w:rPr>
          <w:b/>
          <w:sz w:val="36"/>
          <w:szCs w:val="36"/>
          <w:lang w:val="en-US"/>
        </w:rPr>
        <w:tab/>
      </w:r>
      <w:r w:rsidR="00CE5517">
        <w:rPr>
          <w:b/>
          <w:sz w:val="36"/>
          <w:szCs w:val="36"/>
          <w:lang w:val="en-US"/>
        </w:rPr>
        <w:tab/>
      </w:r>
      <w:r w:rsidR="00DB11D4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DB11D4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DB11D4">
        <w:rPr>
          <w:b/>
          <w:i/>
          <w:sz w:val="36"/>
          <w:szCs w:val="36"/>
          <w:u w:val="single"/>
          <w:lang w:val="en-US"/>
        </w:rPr>
        <w:t xml:space="preserve"> 7</w:t>
      </w:r>
      <w:r w:rsidR="00CE5517">
        <w:rPr>
          <w:b/>
          <w:i/>
          <w:sz w:val="36"/>
          <w:szCs w:val="36"/>
          <w:u w:val="single"/>
          <w:lang w:val="en-US"/>
        </w:rPr>
        <w:t>:-</w:t>
      </w:r>
    </w:p>
    <w:p w:rsidR="00B17A23" w:rsidRDefault="00CE5517" w:rsidP="00CE5517">
      <w:pPr>
        <w:tabs>
          <w:tab w:val="left" w:pos="1035"/>
        </w:tabs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4F51E5">
        <w:rPr>
          <w:b/>
          <w:sz w:val="36"/>
          <w:szCs w:val="36"/>
          <w:lang w:val="en-US"/>
        </w:rPr>
        <w:t>Search Facility</w:t>
      </w:r>
    </w:p>
    <w:tbl>
      <w:tblPr>
        <w:tblStyle w:val="TableGrid"/>
        <w:tblW w:w="8327" w:type="dxa"/>
        <w:tblLook w:val="04A0" w:firstRow="1" w:lastRow="0" w:firstColumn="1" w:lastColumn="0" w:noHBand="0" w:noVBand="1"/>
      </w:tblPr>
      <w:tblGrid>
        <w:gridCol w:w="1665"/>
        <w:gridCol w:w="1665"/>
        <w:gridCol w:w="1665"/>
        <w:gridCol w:w="1666"/>
        <w:gridCol w:w="1666"/>
      </w:tblGrid>
      <w:tr w:rsidR="00C00ABF" w:rsidTr="0005619D">
        <w:trPr>
          <w:trHeight w:val="470"/>
        </w:trPr>
        <w:tc>
          <w:tcPr>
            <w:tcW w:w="1665" w:type="dxa"/>
          </w:tcPr>
          <w:p w:rsidR="00C00ABF" w:rsidRPr="00230C33" w:rsidRDefault="00C00ABF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665" w:type="dxa"/>
          </w:tcPr>
          <w:p w:rsidR="00C00ABF" w:rsidRDefault="00C00ABF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665" w:type="dxa"/>
          </w:tcPr>
          <w:p w:rsidR="00C00ABF" w:rsidRPr="00A95C61" w:rsidRDefault="00C00ABF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666" w:type="dxa"/>
          </w:tcPr>
          <w:p w:rsidR="00C00ABF" w:rsidRDefault="00C00ABF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666" w:type="dxa"/>
          </w:tcPr>
          <w:p w:rsidR="00C00ABF" w:rsidRPr="00D17452" w:rsidRDefault="00C00ABF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C00ABF" w:rsidRDefault="00C00ABF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C00ABF" w:rsidTr="0005619D">
        <w:trPr>
          <w:trHeight w:val="985"/>
        </w:trPr>
        <w:tc>
          <w:tcPr>
            <w:tcW w:w="1665" w:type="dxa"/>
          </w:tcPr>
          <w:p w:rsidR="00C00ABF" w:rsidRPr="00533E11" w:rsidRDefault="00C00ABF" w:rsidP="0005619D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5" w:type="dxa"/>
          </w:tcPr>
          <w:p w:rsidR="00C00ABF" w:rsidRPr="00694EBA" w:rsidRDefault="00C00ABF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correct blood group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:rsidR="00C00ABF" w:rsidRPr="00694EBA" w:rsidRDefault="00C00ABF" w:rsidP="00C00AB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&lt;correct </w:t>
            </w:r>
            <w:r>
              <w:rPr>
                <w:sz w:val="20"/>
                <w:szCs w:val="20"/>
                <w:lang w:val="en-US"/>
              </w:rPr>
              <w:t>pin code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665" w:type="dxa"/>
          </w:tcPr>
          <w:p w:rsidR="00C00ABF" w:rsidRPr="00E6000C" w:rsidRDefault="0028093D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onor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rofiles will be available.</w:t>
            </w:r>
            <w:r w:rsidR="00C00ABF" w:rsidRPr="00E60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6" w:type="dxa"/>
          </w:tcPr>
          <w:p w:rsidR="00C00ABF" w:rsidRPr="00E6000C" w:rsidRDefault="0028093D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onor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rofiles will be available.</w:t>
            </w:r>
          </w:p>
        </w:tc>
        <w:tc>
          <w:tcPr>
            <w:tcW w:w="1666" w:type="dxa"/>
          </w:tcPr>
          <w:p w:rsidR="00C00ABF" w:rsidRDefault="00C00ABF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C00ABF" w:rsidTr="0005619D">
        <w:trPr>
          <w:trHeight w:val="1036"/>
        </w:trPr>
        <w:tc>
          <w:tcPr>
            <w:tcW w:w="1665" w:type="dxa"/>
          </w:tcPr>
          <w:p w:rsidR="00C00ABF" w:rsidRPr="00533E11" w:rsidRDefault="00C00ABF" w:rsidP="0005619D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65" w:type="dxa"/>
          </w:tcPr>
          <w:p w:rsidR="0028093D" w:rsidRPr="00694EBA" w:rsidRDefault="0028093D" w:rsidP="002809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  <w:lang w:val="en-US"/>
              </w:rPr>
              <w:t>correct blood group&gt;</w:t>
            </w:r>
          </w:p>
          <w:p w:rsidR="00C00ABF" w:rsidRPr="00B53889" w:rsidRDefault="0028093D" w:rsidP="0028093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in</w:t>
            </w:r>
            <w:r>
              <w:rPr>
                <w:sz w:val="20"/>
                <w:szCs w:val="20"/>
                <w:lang w:val="en-US"/>
              </w:rPr>
              <w:t>correct pin code&gt;</w:t>
            </w:r>
          </w:p>
        </w:tc>
        <w:tc>
          <w:tcPr>
            <w:tcW w:w="1665" w:type="dxa"/>
          </w:tcPr>
          <w:p w:rsidR="00C00ABF" w:rsidRPr="00E6000C" w:rsidRDefault="0028093D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onor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rofiles will</w:t>
            </w:r>
            <w:r>
              <w:rPr>
                <w:sz w:val="24"/>
                <w:szCs w:val="24"/>
                <w:lang w:val="en-US"/>
              </w:rPr>
              <w:t xml:space="preserve"> not</w:t>
            </w:r>
            <w:r>
              <w:rPr>
                <w:sz w:val="24"/>
                <w:szCs w:val="24"/>
                <w:lang w:val="en-US"/>
              </w:rPr>
              <w:t xml:space="preserve"> be available.</w:t>
            </w:r>
          </w:p>
        </w:tc>
        <w:tc>
          <w:tcPr>
            <w:tcW w:w="1666" w:type="dxa"/>
          </w:tcPr>
          <w:p w:rsidR="00C00ABF" w:rsidRPr="00E6000C" w:rsidRDefault="0028093D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onor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rofiles will not be available.</w:t>
            </w:r>
          </w:p>
        </w:tc>
        <w:tc>
          <w:tcPr>
            <w:tcW w:w="1666" w:type="dxa"/>
          </w:tcPr>
          <w:p w:rsidR="00C00ABF" w:rsidRDefault="00C00ABF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2D440D">
              <w:rPr>
                <w:sz w:val="28"/>
                <w:szCs w:val="28"/>
                <w:lang w:val="en-US"/>
              </w:rPr>
              <w:t>ass</w:t>
            </w:r>
          </w:p>
          <w:p w:rsidR="00C00ABF" w:rsidRDefault="00C00ABF" w:rsidP="000561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0ABF" w:rsidRDefault="00C00ABF" w:rsidP="0005619D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0ABF" w:rsidRDefault="00C00ABF" w:rsidP="0005619D">
            <w:pPr>
              <w:rPr>
                <w:b/>
                <w:sz w:val="36"/>
                <w:szCs w:val="36"/>
                <w:lang w:val="en-US"/>
              </w:rPr>
            </w:pPr>
          </w:p>
        </w:tc>
      </w:tr>
    </w:tbl>
    <w:p w:rsidR="00C00ABF" w:rsidRDefault="00C00ABF" w:rsidP="00CE5517">
      <w:pPr>
        <w:tabs>
          <w:tab w:val="left" w:pos="1035"/>
        </w:tabs>
        <w:rPr>
          <w:sz w:val="36"/>
          <w:szCs w:val="36"/>
          <w:lang w:val="en-US"/>
        </w:rPr>
      </w:pPr>
    </w:p>
    <w:p w:rsidR="00052BD5" w:rsidRPr="00E1656B" w:rsidRDefault="00052BD5" w:rsidP="00052BD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7 SLNO 1</w:t>
      </w:r>
      <w:r>
        <w:rPr>
          <w:b/>
          <w:sz w:val="36"/>
          <w:szCs w:val="36"/>
          <w:lang w:val="en-US"/>
        </w:rPr>
        <w:t>:-</w:t>
      </w:r>
    </w:p>
    <w:p w:rsidR="00E1656B" w:rsidRPr="00783D4A" w:rsidRDefault="006B77FA" w:rsidP="00E1656B">
      <w:pPr>
        <w:pStyle w:val="ListParagraph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95886</wp:posOffset>
            </wp:positionV>
            <wp:extent cx="5730249" cy="173355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7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BD5" w:rsidRDefault="00052BD5" w:rsidP="00CE5517">
      <w:pPr>
        <w:tabs>
          <w:tab w:val="left" w:pos="1035"/>
        </w:tabs>
        <w:rPr>
          <w:sz w:val="36"/>
          <w:szCs w:val="36"/>
          <w:lang w:val="en-US"/>
        </w:rPr>
      </w:pPr>
    </w:p>
    <w:p w:rsidR="00DB11D4" w:rsidRDefault="00DB11D4" w:rsidP="00CE5517">
      <w:pPr>
        <w:tabs>
          <w:tab w:val="left" w:pos="1035"/>
        </w:tabs>
        <w:rPr>
          <w:sz w:val="36"/>
          <w:szCs w:val="36"/>
          <w:lang w:val="en-US"/>
        </w:rPr>
      </w:pPr>
    </w:p>
    <w:p w:rsidR="006B77FA" w:rsidRDefault="006B77FA" w:rsidP="00CE5517">
      <w:pPr>
        <w:tabs>
          <w:tab w:val="left" w:pos="1035"/>
        </w:tabs>
        <w:rPr>
          <w:sz w:val="36"/>
          <w:szCs w:val="36"/>
          <w:lang w:val="en-US"/>
        </w:rPr>
      </w:pPr>
    </w:p>
    <w:p w:rsidR="006B77FA" w:rsidRDefault="006B77FA" w:rsidP="00CE5517">
      <w:pPr>
        <w:tabs>
          <w:tab w:val="left" w:pos="1035"/>
        </w:tabs>
        <w:rPr>
          <w:sz w:val="36"/>
          <w:szCs w:val="36"/>
          <w:lang w:val="en-US"/>
        </w:rPr>
      </w:pPr>
    </w:p>
    <w:p w:rsidR="006B77FA" w:rsidRPr="00E1656B" w:rsidRDefault="00E91E46" w:rsidP="006B77FA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7 SLNO 2</w:t>
      </w:r>
      <w:r w:rsidR="006B77FA">
        <w:rPr>
          <w:b/>
          <w:sz w:val="36"/>
          <w:szCs w:val="36"/>
          <w:lang w:val="en-US"/>
        </w:rPr>
        <w:t>:-</w:t>
      </w:r>
    </w:p>
    <w:p w:rsidR="006B77FA" w:rsidRDefault="006B77FA" w:rsidP="00CE5517">
      <w:pPr>
        <w:tabs>
          <w:tab w:val="left" w:pos="1035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7696" behindDoc="0" locked="0" layoutInCell="1" allowOverlap="1" wp14:anchorId="0DE1D4BE" wp14:editId="2BAB23D6">
            <wp:simplePos x="0" y="0"/>
            <wp:positionH relativeFrom="column">
              <wp:posOffset>-114300</wp:posOffset>
            </wp:positionH>
            <wp:positionV relativeFrom="paragraph">
              <wp:posOffset>-3175</wp:posOffset>
            </wp:positionV>
            <wp:extent cx="5734050" cy="19240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7FA" w:rsidRPr="006B77FA" w:rsidRDefault="006B77FA" w:rsidP="006B77FA">
      <w:pPr>
        <w:rPr>
          <w:sz w:val="36"/>
          <w:szCs w:val="36"/>
          <w:lang w:val="en-US"/>
        </w:rPr>
      </w:pPr>
    </w:p>
    <w:p w:rsidR="006B77FA" w:rsidRDefault="006B77FA" w:rsidP="006B77FA">
      <w:pPr>
        <w:rPr>
          <w:sz w:val="36"/>
          <w:szCs w:val="36"/>
          <w:lang w:val="en-US"/>
        </w:rPr>
      </w:pPr>
    </w:p>
    <w:p w:rsidR="00AD57C2" w:rsidRDefault="00AD57C2" w:rsidP="006B77FA">
      <w:pPr>
        <w:jc w:val="right"/>
        <w:rPr>
          <w:sz w:val="36"/>
          <w:szCs w:val="36"/>
          <w:lang w:val="en-US"/>
        </w:rPr>
      </w:pPr>
    </w:p>
    <w:p w:rsidR="00264461" w:rsidRDefault="00BF7F16" w:rsidP="00264461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lastRenderedPageBreak/>
        <w:t>11.8</w:t>
      </w:r>
      <w:r w:rsidR="00264461">
        <w:rPr>
          <w:b/>
          <w:sz w:val="36"/>
          <w:szCs w:val="36"/>
          <w:lang w:val="en-US"/>
        </w:rPr>
        <w:tab/>
      </w:r>
      <w:r w:rsidR="00264461">
        <w:rPr>
          <w:b/>
          <w:sz w:val="36"/>
          <w:szCs w:val="36"/>
          <w:lang w:val="en-US"/>
        </w:rPr>
        <w:tab/>
      </w:r>
      <w:r w:rsidR="00264461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264461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264461">
        <w:rPr>
          <w:b/>
          <w:i/>
          <w:sz w:val="36"/>
          <w:szCs w:val="36"/>
          <w:u w:val="single"/>
          <w:lang w:val="en-US"/>
        </w:rPr>
        <w:t xml:space="preserve"> 8</w:t>
      </w:r>
      <w:r w:rsidR="00264461">
        <w:rPr>
          <w:b/>
          <w:i/>
          <w:sz w:val="36"/>
          <w:szCs w:val="36"/>
          <w:u w:val="single"/>
          <w:lang w:val="en-US"/>
        </w:rPr>
        <w:t>:-</w:t>
      </w:r>
    </w:p>
    <w:p w:rsidR="00264461" w:rsidRDefault="00264461" w:rsidP="00264461">
      <w:pPr>
        <w:tabs>
          <w:tab w:val="left" w:pos="1035"/>
        </w:tabs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843E79">
        <w:rPr>
          <w:b/>
          <w:sz w:val="36"/>
          <w:szCs w:val="36"/>
          <w:lang w:val="en-US"/>
        </w:rPr>
        <w:t>Send Blood Request</w:t>
      </w:r>
      <w:r w:rsidR="003108D3">
        <w:rPr>
          <w:b/>
          <w:sz w:val="36"/>
          <w:szCs w:val="36"/>
          <w:lang w:val="en-US"/>
        </w:rPr>
        <w:t xml:space="preserve"> And </w:t>
      </w:r>
      <w:r w:rsidR="0031271C">
        <w:rPr>
          <w:b/>
          <w:sz w:val="36"/>
          <w:szCs w:val="36"/>
          <w:lang w:val="en-US"/>
        </w:rPr>
        <w:t xml:space="preserve">Report </w:t>
      </w:r>
      <w:r w:rsidR="00F450AB">
        <w:rPr>
          <w:b/>
          <w:sz w:val="36"/>
          <w:szCs w:val="36"/>
          <w:lang w:val="en-US"/>
        </w:rPr>
        <w:tab/>
      </w:r>
      <w:r w:rsidR="00F450AB">
        <w:rPr>
          <w:b/>
          <w:sz w:val="36"/>
          <w:szCs w:val="36"/>
          <w:lang w:val="en-US"/>
        </w:rPr>
        <w:tab/>
      </w:r>
      <w:r w:rsidR="00F450AB">
        <w:rPr>
          <w:b/>
          <w:sz w:val="36"/>
          <w:szCs w:val="36"/>
          <w:lang w:val="en-US"/>
        </w:rPr>
        <w:tab/>
      </w:r>
      <w:r w:rsidR="00F450AB">
        <w:rPr>
          <w:b/>
          <w:sz w:val="36"/>
          <w:szCs w:val="36"/>
          <w:lang w:val="en-US"/>
        </w:rPr>
        <w:tab/>
      </w:r>
      <w:r w:rsidR="00F450AB">
        <w:rPr>
          <w:b/>
          <w:sz w:val="36"/>
          <w:szCs w:val="36"/>
          <w:lang w:val="en-US"/>
        </w:rPr>
        <w:tab/>
        <w:t xml:space="preserve">      </w:t>
      </w:r>
      <w:r w:rsidR="0031271C">
        <w:rPr>
          <w:b/>
          <w:sz w:val="36"/>
          <w:szCs w:val="36"/>
          <w:lang w:val="en-US"/>
        </w:rPr>
        <w:t>Button</w:t>
      </w:r>
    </w:p>
    <w:tbl>
      <w:tblPr>
        <w:tblStyle w:val="TableGrid"/>
        <w:tblW w:w="9739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9"/>
        <w:gridCol w:w="1949"/>
      </w:tblGrid>
      <w:tr w:rsidR="00264461" w:rsidTr="005C48BF">
        <w:trPr>
          <w:trHeight w:val="498"/>
        </w:trPr>
        <w:tc>
          <w:tcPr>
            <w:tcW w:w="1947" w:type="dxa"/>
          </w:tcPr>
          <w:p w:rsidR="00264461" w:rsidRPr="00230C33" w:rsidRDefault="0026446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947" w:type="dxa"/>
          </w:tcPr>
          <w:p w:rsidR="00264461" w:rsidRDefault="0026446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947" w:type="dxa"/>
          </w:tcPr>
          <w:p w:rsidR="00264461" w:rsidRPr="00A95C61" w:rsidRDefault="0026446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949" w:type="dxa"/>
          </w:tcPr>
          <w:p w:rsidR="00264461" w:rsidRDefault="0026446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949" w:type="dxa"/>
          </w:tcPr>
          <w:p w:rsidR="00264461" w:rsidRPr="00D17452" w:rsidRDefault="0026446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264461" w:rsidRDefault="0026446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264461" w:rsidTr="005C48BF">
        <w:trPr>
          <w:trHeight w:val="1043"/>
        </w:trPr>
        <w:tc>
          <w:tcPr>
            <w:tcW w:w="1947" w:type="dxa"/>
          </w:tcPr>
          <w:p w:rsidR="00264461" w:rsidRPr="00533E11" w:rsidRDefault="00264461" w:rsidP="0005619D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47" w:type="dxa"/>
          </w:tcPr>
          <w:p w:rsidR="00264461" w:rsidRPr="00694EBA" w:rsidRDefault="00B53970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A42B57">
              <w:rPr>
                <w:sz w:val="20"/>
                <w:szCs w:val="20"/>
                <w:lang w:val="en-US"/>
              </w:rPr>
              <w:t>Send request button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947" w:type="dxa"/>
          </w:tcPr>
          <w:p w:rsidR="00264461" w:rsidRPr="00E6000C" w:rsidRDefault="005D31D4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 email will </w:t>
            </w:r>
            <w:proofErr w:type="gramStart"/>
            <w:r>
              <w:rPr>
                <w:sz w:val="24"/>
                <w:szCs w:val="24"/>
                <w:lang w:val="en-US"/>
              </w:rPr>
              <w:t>sent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o the donor</w:t>
            </w:r>
            <w:r w:rsidR="00264461">
              <w:rPr>
                <w:sz w:val="24"/>
                <w:szCs w:val="24"/>
                <w:lang w:val="en-US"/>
              </w:rPr>
              <w:t>.</w:t>
            </w:r>
            <w:r w:rsidR="00264461" w:rsidRPr="00E60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9" w:type="dxa"/>
          </w:tcPr>
          <w:p w:rsidR="00264461" w:rsidRPr="00E6000C" w:rsidRDefault="005D31D4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 email will </w:t>
            </w:r>
            <w:proofErr w:type="gramStart"/>
            <w:r>
              <w:rPr>
                <w:sz w:val="24"/>
                <w:szCs w:val="24"/>
                <w:lang w:val="en-US"/>
              </w:rPr>
              <w:t>sent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o the donor.</w:t>
            </w:r>
          </w:p>
        </w:tc>
        <w:tc>
          <w:tcPr>
            <w:tcW w:w="1949" w:type="dxa"/>
          </w:tcPr>
          <w:p w:rsidR="00264461" w:rsidRDefault="00D30F1E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</w:t>
            </w:r>
            <w:r w:rsidR="00264461" w:rsidRPr="002D440D">
              <w:rPr>
                <w:sz w:val="28"/>
                <w:szCs w:val="28"/>
                <w:lang w:val="en-US"/>
              </w:rPr>
              <w:t>ass</w:t>
            </w:r>
          </w:p>
        </w:tc>
      </w:tr>
      <w:tr w:rsidR="00D30F1E" w:rsidTr="005C48BF">
        <w:trPr>
          <w:trHeight w:val="1043"/>
        </w:trPr>
        <w:tc>
          <w:tcPr>
            <w:tcW w:w="1947" w:type="dxa"/>
          </w:tcPr>
          <w:p w:rsidR="00D30F1E" w:rsidRPr="00533E11" w:rsidRDefault="00D30F1E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47" w:type="dxa"/>
          </w:tcPr>
          <w:p w:rsidR="00D30F1E" w:rsidRDefault="00B53970" w:rsidP="000561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D30F1E">
              <w:rPr>
                <w:sz w:val="20"/>
                <w:szCs w:val="20"/>
                <w:lang w:val="en-US"/>
              </w:rPr>
              <w:t>Sent report without description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947" w:type="dxa"/>
          </w:tcPr>
          <w:p w:rsidR="00D30F1E" w:rsidRDefault="00D30F1E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 cannot be sent</w:t>
            </w:r>
          </w:p>
        </w:tc>
        <w:tc>
          <w:tcPr>
            <w:tcW w:w="1949" w:type="dxa"/>
          </w:tcPr>
          <w:p w:rsidR="00D30F1E" w:rsidRDefault="00D30F1E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 cannot be sent</w:t>
            </w:r>
          </w:p>
        </w:tc>
        <w:tc>
          <w:tcPr>
            <w:tcW w:w="1949" w:type="dxa"/>
          </w:tcPr>
          <w:p w:rsidR="00D30F1E" w:rsidRPr="002D440D" w:rsidRDefault="00D30F1E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  <w:tr w:rsidR="000709ED" w:rsidTr="005C48BF">
        <w:trPr>
          <w:trHeight w:val="1043"/>
        </w:trPr>
        <w:tc>
          <w:tcPr>
            <w:tcW w:w="1947" w:type="dxa"/>
          </w:tcPr>
          <w:p w:rsidR="000709ED" w:rsidRDefault="000709ED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47" w:type="dxa"/>
          </w:tcPr>
          <w:p w:rsidR="000709ED" w:rsidRDefault="00B53970" w:rsidP="000709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0709ED">
              <w:rPr>
                <w:sz w:val="20"/>
                <w:szCs w:val="20"/>
                <w:lang w:val="en-US"/>
              </w:rPr>
              <w:t>Sent report with description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947" w:type="dxa"/>
          </w:tcPr>
          <w:p w:rsidR="000709ED" w:rsidRDefault="000709ED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 Sent</w:t>
            </w:r>
          </w:p>
        </w:tc>
        <w:tc>
          <w:tcPr>
            <w:tcW w:w="1949" w:type="dxa"/>
          </w:tcPr>
          <w:p w:rsidR="000709ED" w:rsidRDefault="003E5D2B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 Sent</w:t>
            </w:r>
          </w:p>
        </w:tc>
        <w:tc>
          <w:tcPr>
            <w:tcW w:w="1949" w:type="dxa"/>
          </w:tcPr>
          <w:p w:rsidR="000709ED" w:rsidRDefault="003E5D2B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6B77FA" w:rsidRDefault="006B77FA" w:rsidP="00264461">
      <w:pPr>
        <w:rPr>
          <w:sz w:val="36"/>
          <w:szCs w:val="36"/>
          <w:lang w:val="en-US"/>
        </w:rPr>
      </w:pPr>
    </w:p>
    <w:p w:rsidR="00D67185" w:rsidRPr="0003093E" w:rsidRDefault="003E5D2B" w:rsidP="00D67185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8720" behindDoc="0" locked="0" layoutInCell="1" allowOverlap="1" wp14:anchorId="1B5F662B" wp14:editId="35DF4322">
            <wp:simplePos x="0" y="0"/>
            <wp:positionH relativeFrom="column">
              <wp:posOffset>-390525</wp:posOffset>
            </wp:positionH>
            <wp:positionV relativeFrom="paragraph">
              <wp:posOffset>454659</wp:posOffset>
            </wp:positionV>
            <wp:extent cx="3114675" cy="332422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8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79744" behindDoc="0" locked="0" layoutInCell="1" allowOverlap="1" wp14:anchorId="1DF3D368" wp14:editId="2E01EFF5">
            <wp:simplePos x="0" y="0"/>
            <wp:positionH relativeFrom="column">
              <wp:posOffset>2838450</wp:posOffset>
            </wp:positionH>
            <wp:positionV relativeFrom="paragraph">
              <wp:posOffset>454660</wp:posOffset>
            </wp:positionV>
            <wp:extent cx="3667125" cy="3505200"/>
            <wp:effectExtent l="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0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185">
        <w:rPr>
          <w:b/>
          <w:sz w:val="36"/>
          <w:szCs w:val="36"/>
          <w:lang w:val="en-US"/>
        </w:rPr>
        <w:t>Test Case 8 SLNO 1</w:t>
      </w:r>
      <w:r w:rsidR="00D67185">
        <w:rPr>
          <w:b/>
          <w:sz w:val="36"/>
          <w:szCs w:val="36"/>
          <w:lang w:val="en-US"/>
        </w:rPr>
        <w:t>:-</w:t>
      </w:r>
    </w:p>
    <w:p w:rsidR="0003093E" w:rsidRPr="00CE44BE" w:rsidRDefault="0003093E" w:rsidP="005C48BF">
      <w:pPr>
        <w:ind w:left="5040"/>
        <w:rPr>
          <w:sz w:val="36"/>
          <w:szCs w:val="36"/>
          <w:lang w:val="en-US"/>
        </w:rPr>
      </w:pPr>
    </w:p>
    <w:p w:rsidR="00B56012" w:rsidRDefault="00B56012" w:rsidP="00264461">
      <w:pPr>
        <w:rPr>
          <w:sz w:val="36"/>
          <w:szCs w:val="36"/>
          <w:lang w:val="en-US"/>
        </w:rPr>
      </w:pPr>
    </w:p>
    <w:p w:rsidR="006B77FA" w:rsidRDefault="006B77FA" w:rsidP="006B77FA">
      <w:pPr>
        <w:jc w:val="right"/>
        <w:rPr>
          <w:sz w:val="36"/>
          <w:szCs w:val="36"/>
          <w:lang w:val="en-US"/>
        </w:rPr>
      </w:pPr>
    </w:p>
    <w:p w:rsidR="00056313" w:rsidRDefault="00056313" w:rsidP="006B77FA">
      <w:pPr>
        <w:jc w:val="right"/>
        <w:rPr>
          <w:sz w:val="36"/>
          <w:szCs w:val="36"/>
          <w:lang w:val="en-US"/>
        </w:rPr>
      </w:pPr>
    </w:p>
    <w:p w:rsidR="00056313" w:rsidRDefault="00056313" w:rsidP="006B77FA">
      <w:pPr>
        <w:jc w:val="right"/>
        <w:rPr>
          <w:sz w:val="36"/>
          <w:szCs w:val="36"/>
          <w:lang w:val="en-US"/>
        </w:rPr>
      </w:pPr>
    </w:p>
    <w:p w:rsidR="00056313" w:rsidRDefault="00056313" w:rsidP="006B77FA">
      <w:pPr>
        <w:jc w:val="right"/>
        <w:rPr>
          <w:sz w:val="36"/>
          <w:szCs w:val="36"/>
          <w:lang w:val="en-US"/>
        </w:rPr>
      </w:pPr>
    </w:p>
    <w:p w:rsidR="00056313" w:rsidRDefault="00056313" w:rsidP="006B77FA">
      <w:pPr>
        <w:jc w:val="right"/>
        <w:rPr>
          <w:sz w:val="36"/>
          <w:szCs w:val="36"/>
          <w:lang w:val="en-US"/>
        </w:rPr>
      </w:pPr>
    </w:p>
    <w:p w:rsidR="00056313" w:rsidRDefault="00056313" w:rsidP="00D935A2">
      <w:pPr>
        <w:ind w:left="720"/>
        <w:rPr>
          <w:sz w:val="36"/>
          <w:szCs w:val="36"/>
          <w:lang w:val="en-US"/>
        </w:rPr>
      </w:pPr>
    </w:p>
    <w:p w:rsidR="003E5D2B" w:rsidRDefault="003E5D2B" w:rsidP="00D935A2">
      <w:pPr>
        <w:ind w:left="720"/>
        <w:rPr>
          <w:sz w:val="36"/>
          <w:szCs w:val="36"/>
          <w:lang w:val="en-US"/>
        </w:rPr>
      </w:pPr>
    </w:p>
    <w:p w:rsidR="00DB7E2F" w:rsidRPr="00654DF6" w:rsidRDefault="00DB7E2F" w:rsidP="00DB7E2F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 8 SLNO 2</w:t>
      </w:r>
      <w:r>
        <w:rPr>
          <w:b/>
          <w:sz w:val="36"/>
          <w:szCs w:val="36"/>
          <w:lang w:val="en-US"/>
        </w:rPr>
        <w:t>:-</w:t>
      </w:r>
    </w:p>
    <w:p w:rsidR="00654DF6" w:rsidRPr="00654DF6" w:rsidRDefault="00A66872" w:rsidP="00654DF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9032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F6" w:rsidRDefault="00654DF6" w:rsidP="00654DF6">
      <w:pPr>
        <w:pStyle w:val="ListParagraph"/>
        <w:rPr>
          <w:b/>
          <w:sz w:val="36"/>
          <w:szCs w:val="36"/>
          <w:lang w:val="en-US"/>
        </w:rPr>
      </w:pPr>
    </w:p>
    <w:p w:rsidR="003E5D2B" w:rsidRPr="0003093E" w:rsidRDefault="00A66872" w:rsidP="003E5D2B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1792" behindDoc="0" locked="0" layoutInCell="1" allowOverlap="1" wp14:anchorId="6CBB171A" wp14:editId="607232EF">
            <wp:simplePos x="0" y="0"/>
            <wp:positionH relativeFrom="column">
              <wp:posOffset>2838450</wp:posOffset>
            </wp:positionH>
            <wp:positionV relativeFrom="paragraph">
              <wp:posOffset>375920</wp:posOffset>
            </wp:positionV>
            <wp:extent cx="3390900" cy="42100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050"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0768" behindDoc="0" locked="0" layoutInCell="1" allowOverlap="1" wp14:anchorId="73565004" wp14:editId="5148B0FF">
            <wp:simplePos x="0" y="0"/>
            <wp:positionH relativeFrom="column">
              <wp:posOffset>-438150</wp:posOffset>
            </wp:positionH>
            <wp:positionV relativeFrom="paragraph">
              <wp:posOffset>375920</wp:posOffset>
            </wp:positionV>
            <wp:extent cx="3105150" cy="42100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2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2D">
        <w:rPr>
          <w:b/>
          <w:sz w:val="36"/>
          <w:szCs w:val="36"/>
          <w:lang w:val="en-US"/>
        </w:rPr>
        <w:t>Test Case 8 SLNO 3</w:t>
      </w:r>
      <w:r w:rsidR="003E5D2B">
        <w:rPr>
          <w:b/>
          <w:sz w:val="36"/>
          <w:szCs w:val="36"/>
          <w:lang w:val="en-US"/>
        </w:rPr>
        <w:t>:-</w:t>
      </w:r>
    </w:p>
    <w:p w:rsidR="003E5D2B" w:rsidRDefault="003E5D2B" w:rsidP="00076026">
      <w:pPr>
        <w:ind w:left="4320"/>
        <w:rPr>
          <w:sz w:val="36"/>
          <w:szCs w:val="36"/>
          <w:lang w:val="en-US"/>
        </w:rPr>
      </w:pPr>
    </w:p>
    <w:p w:rsidR="00CB2050" w:rsidRDefault="00CB2050" w:rsidP="00076026">
      <w:pPr>
        <w:ind w:left="4320"/>
        <w:rPr>
          <w:sz w:val="36"/>
          <w:szCs w:val="36"/>
          <w:lang w:val="en-US"/>
        </w:rPr>
      </w:pPr>
    </w:p>
    <w:p w:rsidR="00CB2050" w:rsidRDefault="00CB2050" w:rsidP="00076026">
      <w:pPr>
        <w:ind w:left="4320"/>
        <w:rPr>
          <w:sz w:val="36"/>
          <w:szCs w:val="36"/>
          <w:lang w:val="en-US"/>
        </w:rPr>
      </w:pPr>
    </w:p>
    <w:p w:rsidR="00CB2050" w:rsidRDefault="00CB2050" w:rsidP="00076026">
      <w:pPr>
        <w:ind w:left="4320"/>
        <w:rPr>
          <w:sz w:val="36"/>
          <w:szCs w:val="36"/>
          <w:lang w:val="en-US"/>
        </w:rPr>
      </w:pPr>
    </w:p>
    <w:p w:rsidR="00CB2050" w:rsidRDefault="00CB2050" w:rsidP="00076026">
      <w:pPr>
        <w:ind w:left="4320"/>
        <w:rPr>
          <w:sz w:val="36"/>
          <w:szCs w:val="36"/>
          <w:lang w:val="en-US"/>
        </w:rPr>
      </w:pPr>
    </w:p>
    <w:p w:rsidR="00CB2050" w:rsidRDefault="00CB2050" w:rsidP="00076026">
      <w:pPr>
        <w:ind w:left="4320"/>
        <w:rPr>
          <w:sz w:val="36"/>
          <w:szCs w:val="36"/>
          <w:lang w:val="en-US"/>
        </w:rPr>
      </w:pPr>
    </w:p>
    <w:p w:rsidR="00CB2050" w:rsidRDefault="00CB2050" w:rsidP="00CB2050">
      <w:pPr>
        <w:jc w:val="both"/>
        <w:rPr>
          <w:sz w:val="36"/>
          <w:szCs w:val="36"/>
          <w:lang w:val="en-US"/>
        </w:rPr>
      </w:pPr>
    </w:p>
    <w:p w:rsidR="00CB2050" w:rsidRDefault="00CB2050" w:rsidP="00CB2050">
      <w:pPr>
        <w:jc w:val="both"/>
        <w:rPr>
          <w:sz w:val="36"/>
          <w:szCs w:val="36"/>
          <w:lang w:val="en-US"/>
        </w:rPr>
      </w:pPr>
    </w:p>
    <w:p w:rsidR="006770AA" w:rsidRDefault="006770AA" w:rsidP="00CB2050">
      <w:pPr>
        <w:jc w:val="both"/>
        <w:rPr>
          <w:sz w:val="36"/>
          <w:szCs w:val="36"/>
          <w:lang w:val="en-US"/>
        </w:rPr>
      </w:pPr>
    </w:p>
    <w:p w:rsidR="006770AA" w:rsidRDefault="006770AA" w:rsidP="00CB2050">
      <w:pPr>
        <w:jc w:val="both"/>
        <w:rPr>
          <w:sz w:val="36"/>
          <w:szCs w:val="36"/>
          <w:lang w:val="en-US"/>
        </w:rPr>
      </w:pPr>
    </w:p>
    <w:p w:rsidR="005B1CF6" w:rsidRDefault="005B1CF6" w:rsidP="005B1CF6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lastRenderedPageBreak/>
        <w:t>11.9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="009F59EF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9F59EF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9F59EF">
        <w:rPr>
          <w:b/>
          <w:i/>
          <w:sz w:val="36"/>
          <w:szCs w:val="36"/>
          <w:u w:val="single"/>
          <w:lang w:val="en-US"/>
        </w:rPr>
        <w:t xml:space="preserve"> 9</w:t>
      </w:r>
      <w:r>
        <w:rPr>
          <w:b/>
          <w:i/>
          <w:sz w:val="36"/>
          <w:szCs w:val="36"/>
          <w:u w:val="single"/>
          <w:lang w:val="en-US"/>
        </w:rPr>
        <w:t>:-</w:t>
      </w:r>
    </w:p>
    <w:p w:rsidR="006770AA" w:rsidRDefault="005B1CF6" w:rsidP="005B1CF6">
      <w:pPr>
        <w:jc w:val="both"/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037F3F">
        <w:rPr>
          <w:b/>
          <w:sz w:val="36"/>
          <w:szCs w:val="36"/>
          <w:lang w:val="en-US"/>
        </w:rPr>
        <w:t xml:space="preserve">Pending/Rejected/Accepted </w:t>
      </w:r>
      <w:r w:rsidR="00037F3F">
        <w:rPr>
          <w:b/>
          <w:sz w:val="36"/>
          <w:szCs w:val="36"/>
          <w:lang w:val="en-US"/>
        </w:rPr>
        <w:tab/>
      </w:r>
      <w:r w:rsidR="00037F3F">
        <w:rPr>
          <w:b/>
          <w:sz w:val="36"/>
          <w:szCs w:val="36"/>
          <w:lang w:val="en-US"/>
        </w:rPr>
        <w:tab/>
      </w:r>
      <w:r w:rsidR="00037F3F">
        <w:rPr>
          <w:b/>
          <w:sz w:val="36"/>
          <w:szCs w:val="36"/>
          <w:lang w:val="en-US"/>
        </w:rPr>
        <w:tab/>
      </w:r>
      <w:r w:rsidR="00037F3F">
        <w:rPr>
          <w:b/>
          <w:sz w:val="36"/>
          <w:szCs w:val="36"/>
          <w:lang w:val="en-US"/>
        </w:rPr>
        <w:tab/>
      </w:r>
      <w:r w:rsidR="00037F3F">
        <w:rPr>
          <w:b/>
          <w:sz w:val="36"/>
          <w:szCs w:val="36"/>
          <w:lang w:val="en-US"/>
        </w:rPr>
        <w:tab/>
      </w:r>
      <w:r w:rsidR="00037F3F">
        <w:rPr>
          <w:b/>
          <w:sz w:val="36"/>
          <w:szCs w:val="36"/>
          <w:lang w:val="en-US"/>
        </w:rPr>
        <w:tab/>
        <w:t xml:space="preserve">      Blood Request</w:t>
      </w:r>
    </w:p>
    <w:tbl>
      <w:tblPr>
        <w:tblStyle w:val="TableGrid"/>
        <w:tblW w:w="9739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9"/>
        <w:gridCol w:w="1949"/>
      </w:tblGrid>
      <w:tr w:rsidR="002C4671" w:rsidTr="0005619D">
        <w:trPr>
          <w:trHeight w:val="498"/>
        </w:trPr>
        <w:tc>
          <w:tcPr>
            <w:tcW w:w="1947" w:type="dxa"/>
          </w:tcPr>
          <w:p w:rsidR="002C4671" w:rsidRPr="00230C33" w:rsidRDefault="002C467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947" w:type="dxa"/>
          </w:tcPr>
          <w:p w:rsidR="002C4671" w:rsidRDefault="002C467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947" w:type="dxa"/>
          </w:tcPr>
          <w:p w:rsidR="002C4671" w:rsidRPr="00A95C61" w:rsidRDefault="002C467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949" w:type="dxa"/>
          </w:tcPr>
          <w:p w:rsidR="002C4671" w:rsidRDefault="002C467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949" w:type="dxa"/>
          </w:tcPr>
          <w:p w:rsidR="002C4671" w:rsidRPr="00D17452" w:rsidRDefault="002C467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2C4671" w:rsidRDefault="002C467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E513FE" w:rsidTr="0005619D">
        <w:trPr>
          <w:trHeight w:val="1043"/>
        </w:trPr>
        <w:tc>
          <w:tcPr>
            <w:tcW w:w="1947" w:type="dxa"/>
          </w:tcPr>
          <w:p w:rsidR="00E513FE" w:rsidRPr="00533E11" w:rsidRDefault="00E513FE" w:rsidP="0005619D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47" w:type="dxa"/>
          </w:tcPr>
          <w:p w:rsidR="00E513FE" w:rsidRPr="00694EBA" w:rsidRDefault="00E513FE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Pending&gt;</w:t>
            </w:r>
          </w:p>
        </w:tc>
        <w:tc>
          <w:tcPr>
            <w:tcW w:w="1947" w:type="dxa"/>
          </w:tcPr>
          <w:p w:rsidR="00E513FE" w:rsidRPr="00E6000C" w:rsidRDefault="00E513FE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or’s Phone is hidden</w:t>
            </w:r>
            <w:r w:rsidRPr="00E60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9" w:type="dxa"/>
          </w:tcPr>
          <w:p w:rsidR="00E513FE" w:rsidRPr="00E6000C" w:rsidRDefault="00E513FE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or’s Phone is hidden</w:t>
            </w:r>
            <w:r w:rsidRPr="00E60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9" w:type="dxa"/>
          </w:tcPr>
          <w:p w:rsidR="00E513FE" w:rsidRDefault="00E513FE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E513FE" w:rsidRPr="002D440D" w:rsidTr="0005619D">
        <w:trPr>
          <w:trHeight w:val="1043"/>
        </w:trPr>
        <w:tc>
          <w:tcPr>
            <w:tcW w:w="1947" w:type="dxa"/>
          </w:tcPr>
          <w:p w:rsidR="00E513FE" w:rsidRPr="00533E11" w:rsidRDefault="00E513FE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47" w:type="dxa"/>
          </w:tcPr>
          <w:p w:rsidR="00E513FE" w:rsidRDefault="00E513FE" w:rsidP="00855A4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ccepted&gt;</w:t>
            </w:r>
          </w:p>
        </w:tc>
        <w:tc>
          <w:tcPr>
            <w:tcW w:w="1947" w:type="dxa"/>
          </w:tcPr>
          <w:p w:rsidR="00E513FE" w:rsidRDefault="00E513FE" w:rsidP="00453A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or’s Phone is shown</w:t>
            </w:r>
          </w:p>
        </w:tc>
        <w:tc>
          <w:tcPr>
            <w:tcW w:w="1949" w:type="dxa"/>
          </w:tcPr>
          <w:p w:rsidR="00E513FE" w:rsidRDefault="00E513FE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or’s Phone is shown</w:t>
            </w:r>
          </w:p>
        </w:tc>
        <w:tc>
          <w:tcPr>
            <w:tcW w:w="1949" w:type="dxa"/>
          </w:tcPr>
          <w:p w:rsidR="00E513FE" w:rsidRPr="002D440D" w:rsidRDefault="00E513FE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  <w:tr w:rsidR="00E513FE" w:rsidTr="0005619D">
        <w:trPr>
          <w:trHeight w:val="1043"/>
        </w:trPr>
        <w:tc>
          <w:tcPr>
            <w:tcW w:w="1947" w:type="dxa"/>
          </w:tcPr>
          <w:p w:rsidR="00E513FE" w:rsidRDefault="00E513FE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47" w:type="dxa"/>
          </w:tcPr>
          <w:p w:rsidR="00E513FE" w:rsidRDefault="00E513FE" w:rsidP="008E31A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rejected&gt;</w:t>
            </w:r>
          </w:p>
        </w:tc>
        <w:tc>
          <w:tcPr>
            <w:tcW w:w="1947" w:type="dxa"/>
          </w:tcPr>
          <w:p w:rsidR="00E513FE" w:rsidRDefault="00E513FE" w:rsidP="00D905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or’</w:t>
            </w:r>
            <w:r>
              <w:rPr>
                <w:sz w:val="24"/>
                <w:szCs w:val="24"/>
                <w:lang w:val="en-US"/>
              </w:rPr>
              <w:t>s Phone is hidden</w:t>
            </w:r>
          </w:p>
        </w:tc>
        <w:tc>
          <w:tcPr>
            <w:tcW w:w="1949" w:type="dxa"/>
          </w:tcPr>
          <w:p w:rsidR="00E513FE" w:rsidRDefault="00E513FE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or’s Phone is hidden</w:t>
            </w:r>
          </w:p>
        </w:tc>
        <w:tc>
          <w:tcPr>
            <w:tcW w:w="1949" w:type="dxa"/>
          </w:tcPr>
          <w:p w:rsidR="00E513FE" w:rsidRDefault="00E513FE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037F3F" w:rsidRDefault="00037F3F" w:rsidP="005B1CF6">
      <w:pPr>
        <w:jc w:val="both"/>
        <w:rPr>
          <w:sz w:val="36"/>
          <w:szCs w:val="36"/>
          <w:lang w:val="en-US"/>
        </w:rPr>
      </w:pPr>
    </w:p>
    <w:p w:rsidR="000D67A4" w:rsidRPr="00223749" w:rsidRDefault="000D67A4" w:rsidP="000D67A4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9</w:t>
      </w:r>
      <w:r w:rsidR="00973479">
        <w:rPr>
          <w:b/>
          <w:sz w:val="36"/>
          <w:szCs w:val="36"/>
          <w:lang w:val="en-US"/>
        </w:rPr>
        <w:t xml:space="preserve"> SLNO 1</w:t>
      </w:r>
      <w:r>
        <w:rPr>
          <w:b/>
          <w:sz w:val="36"/>
          <w:szCs w:val="36"/>
          <w:lang w:val="en-US"/>
        </w:rPr>
        <w:t>:-</w:t>
      </w:r>
    </w:p>
    <w:p w:rsidR="00223749" w:rsidRPr="00223749" w:rsidRDefault="00223749" w:rsidP="00223749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371476</wp:posOffset>
            </wp:positionH>
            <wp:positionV relativeFrom="paragraph">
              <wp:posOffset>3810</wp:posOffset>
            </wp:positionV>
            <wp:extent cx="6638925" cy="2904507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4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90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49" w:rsidRDefault="00223749" w:rsidP="00223749">
      <w:pPr>
        <w:ind w:left="4320"/>
        <w:rPr>
          <w:sz w:val="36"/>
          <w:szCs w:val="36"/>
          <w:lang w:val="en-US"/>
        </w:rPr>
      </w:pPr>
    </w:p>
    <w:p w:rsidR="00223749" w:rsidRDefault="00223749" w:rsidP="00223749">
      <w:pPr>
        <w:ind w:left="4320"/>
        <w:rPr>
          <w:sz w:val="36"/>
          <w:szCs w:val="36"/>
          <w:lang w:val="en-US"/>
        </w:rPr>
      </w:pPr>
    </w:p>
    <w:p w:rsidR="00223749" w:rsidRDefault="00223749" w:rsidP="00223749">
      <w:pPr>
        <w:ind w:left="4320"/>
        <w:rPr>
          <w:sz w:val="36"/>
          <w:szCs w:val="36"/>
          <w:lang w:val="en-US"/>
        </w:rPr>
      </w:pPr>
    </w:p>
    <w:p w:rsidR="00223749" w:rsidRDefault="00223749" w:rsidP="00223749">
      <w:pPr>
        <w:ind w:left="4320"/>
        <w:rPr>
          <w:sz w:val="36"/>
          <w:szCs w:val="36"/>
          <w:lang w:val="en-US"/>
        </w:rPr>
      </w:pPr>
    </w:p>
    <w:p w:rsidR="00223749" w:rsidRDefault="00223749" w:rsidP="00223749">
      <w:pPr>
        <w:ind w:left="4320"/>
        <w:rPr>
          <w:sz w:val="36"/>
          <w:szCs w:val="36"/>
          <w:lang w:val="en-US"/>
        </w:rPr>
      </w:pPr>
    </w:p>
    <w:p w:rsidR="00223749" w:rsidRDefault="00223749" w:rsidP="00223749">
      <w:pPr>
        <w:ind w:left="4320"/>
        <w:rPr>
          <w:sz w:val="36"/>
          <w:szCs w:val="36"/>
          <w:lang w:val="en-US"/>
        </w:rPr>
      </w:pPr>
    </w:p>
    <w:p w:rsidR="00223749" w:rsidRDefault="00223749" w:rsidP="00223749">
      <w:pPr>
        <w:ind w:left="4320"/>
        <w:rPr>
          <w:sz w:val="36"/>
          <w:szCs w:val="36"/>
          <w:lang w:val="en-US"/>
        </w:rPr>
      </w:pPr>
    </w:p>
    <w:p w:rsidR="00223749" w:rsidRPr="00223749" w:rsidRDefault="00223749" w:rsidP="00223749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9</w:t>
      </w:r>
      <w:r>
        <w:rPr>
          <w:b/>
          <w:sz w:val="36"/>
          <w:szCs w:val="36"/>
          <w:lang w:val="en-US"/>
        </w:rPr>
        <w:t xml:space="preserve"> SLNO 2</w:t>
      </w:r>
      <w:r>
        <w:rPr>
          <w:b/>
          <w:sz w:val="36"/>
          <w:szCs w:val="36"/>
          <w:lang w:val="en-US"/>
        </w:rPr>
        <w:t>:-</w:t>
      </w:r>
    </w:p>
    <w:p w:rsidR="00223749" w:rsidRDefault="0061616F" w:rsidP="0061616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 wp14:anchorId="20639D9E" wp14:editId="28A27783">
            <wp:extent cx="5732767" cy="276225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5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6F" w:rsidRPr="00223749" w:rsidRDefault="0061616F" w:rsidP="0061616F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9</w:t>
      </w:r>
      <w:r>
        <w:rPr>
          <w:b/>
          <w:sz w:val="36"/>
          <w:szCs w:val="36"/>
          <w:lang w:val="en-US"/>
        </w:rPr>
        <w:t xml:space="preserve"> SLNO 3</w:t>
      </w:r>
      <w:r>
        <w:rPr>
          <w:b/>
          <w:sz w:val="36"/>
          <w:szCs w:val="36"/>
          <w:lang w:val="en-US"/>
        </w:rPr>
        <w:t>:-</w:t>
      </w:r>
    </w:p>
    <w:p w:rsidR="0061616F" w:rsidRDefault="0061616F" w:rsidP="0061616F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2886710"/>
            <wp:effectExtent l="0" t="0" r="254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ED" w:rsidRDefault="008C7DED" w:rsidP="008C7DED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10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="00EE59D2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EE59D2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EE59D2">
        <w:rPr>
          <w:b/>
          <w:i/>
          <w:sz w:val="36"/>
          <w:szCs w:val="36"/>
          <w:u w:val="single"/>
          <w:lang w:val="en-US"/>
        </w:rPr>
        <w:t xml:space="preserve"> 10</w:t>
      </w:r>
      <w:r>
        <w:rPr>
          <w:b/>
          <w:i/>
          <w:sz w:val="36"/>
          <w:szCs w:val="36"/>
          <w:u w:val="single"/>
          <w:lang w:val="en-US"/>
        </w:rPr>
        <w:t>:-</w:t>
      </w:r>
    </w:p>
    <w:p w:rsidR="008C7DED" w:rsidRDefault="008C7DED" w:rsidP="008C7DED">
      <w:pPr>
        <w:jc w:val="both"/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8755C9">
        <w:rPr>
          <w:b/>
          <w:sz w:val="36"/>
          <w:szCs w:val="36"/>
          <w:lang w:val="en-US"/>
        </w:rPr>
        <w:t xml:space="preserve">Send Warning (Admin </w:t>
      </w:r>
      <w:r w:rsidR="00CE452D">
        <w:rPr>
          <w:b/>
          <w:sz w:val="36"/>
          <w:szCs w:val="36"/>
          <w:lang w:val="en-US"/>
        </w:rPr>
        <w:t>Panel</w:t>
      </w:r>
      <w:r w:rsidR="008755C9">
        <w:rPr>
          <w:b/>
          <w:sz w:val="36"/>
          <w:szCs w:val="36"/>
          <w:lang w:val="en-US"/>
        </w:rPr>
        <w:t>)</w:t>
      </w:r>
    </w:p>
    <w:tbl>
      <w:tblPr>
        <w:tblStyle w:val="TableGrid"/>
        <w:tblW w:w="9739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9"/>
        <w:gridCol w:w="1949"/>
      </w:tblGrid>
      <w:tr w:rsidR="00B30A12" w:rsidTr="0005619D">
        <w:trPr>
          <w:trHeight w:val="498"/>
        </w:trPr>
        <w:tc>
          <w:tcPr>
            <w:tcW w:w="1947" w:type="dxa"/>
          </w:tcPr>
          <w:p w:rsidR="00B30A12" w:rsidRPr="00230C33" w:rsidRDefault="00B30A1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947" w:type="dxa"/>
          </w:tcPr>
          <w:p w:rsidR="00B30A12" w:rsidRDefault="00B30A1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947" w:type="dxa"/>
          </w:tcPr>
          <w:p w:rsidR="00B30A12" w:rsidRPr="00A95C61" w:rsidRDefault="00B30A1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949" w:type="dxa"/>
          </w:tcPr>
          <w:p w:rsidR="00B30A12" w:rsidRDefault="00B30A1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949" w:type="dxa"/>
          </w:tcPr>
          <w:p w:rsidR="00B30A12" w:rsidRPr="00D17452" w:rsidRDefault="00B30A1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B30A12" w:rsidRDefault="00B30A1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6A1561" w:rsidTr="0005619D">
        <w:trPr>
          <w:trHeight w:val="1043"/>
        </w:trPr>
        <w:tc>
          <w:tcPr>
            <w:tcW w:w="1947" w:type="dxa"/>
          </w:tcPr>
          <w:p w:rsidR="006A1561" w:rsidRPr="00533E11" w:rsidRDefault="006A1561" w:rsidP="0005619D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47" w:type="dxa"/>
          </w:tcPr>
          <w:p w:rsidR="006A1561" w:rsidRPr="00694EBA" w:rsidRDefault="006A1561" w:rsidP="00B30A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send warning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947" w:type="dxa"/>
          </w:tcPr>
          <w:p w:rsidR="006A1561" w:rsidRPr="00E6000C" w:rsidRDefault="006A1561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Of Warning Can Be Sent</w:t>
            </w:r>
            <w:r w:rsidRPr="00E60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9" w:type="dxa"/>
          </w:tcPr>
          <w:p w:rsidR="006A1561" w:rsidRPr="00E6000C" w:rsidRDefault="006A1561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Of Warning Can Be Sent</w:t>
            </w:r>
            <w:r w:rsidRPr="00E60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9" w:type="dxa"/>
          </w:tcPr>
          <w:p w:rsidR="006A1561" w:rsidRDefault="006A1561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212B97" w:rsidRPr="003336DD" w:rsidRDefault="00212B97" w:rsidP="00212B97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 10</w:t>
      </w:r>
      <w:r w:rsidR="00047C46">
        <w:rPr>
          <w:b/>
          <w:sz w:val="36"/>
          <w:szCs w:val="36"/>
          <w:lang w:val="en-US"/>
        </w:rPr>
        <w:t xml:space="preserve"> SLNO 1</w:t>
      </w:r>
      <w:r>
        <w:rPr>
          <w:b/>
          <w:sz w:val="36"/>
          <w:szCs w:val="36"/>
          <w:lang w:val="en-US"/>
        </w:rPr>
        <w:t>:-</w:t>
      </w:r>
    </w:p>
    <w:p w:rsidR="003336DD" w:rsidRPr="00223749" w:rsidRDefault="00C0022C" w:rsidP="00CF78DF">
      <w:pPr>
        <w:pStyle w:val="ListParagraph"/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4864" behindDoc="0" locked="0" layoutInCell="1" allowOverlap="1" wp14:anchorId="019F876F" wp14:editId="601B6F7C">
            <wp:simplePos x="0" y="0"/>
            <wp:positionH relativeFrom="column">
              <wp:posOffset>2828925</wp:posOffset>
            </wp:positionH>
            <wp:positionV relativeFrom="paragraph">
              <wp:posOffset>57150</wp:posOffset>
            </wp:positionV>
            <wp:extent cx="3238500" cy="275272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3840" behindDoc="0" locked="0" layoutInCell="1" allowOverlap="1" wp14:anchorId="16D64A3B" wp14:editId="35EA893C">
            <wp:simplePos x="0" y="0"/>
            <wp:positionH relativeFrom="column">
              <wp:posOffset>-314325</wp:posOffset>
            </wp:positionH>
            <wp:positionV relativeFrom="paragraph">
              <wp:posOffset>57150</wp:posOffset>
            </wp:positionV>
            <wp:extent cx="2924175" cy="2800350"/>
            <wp:effectExtent l="0" t="0" r="952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C3B" w:rsidRDefault="00A82C3B" w:rsidP="0061616F">
      <w:pPr>
        <w:rPr>
          <w:sz w:val="36"/>
          <w:szCs w:val="36"/>
          <w:lang w:val="en-US"/>
        </w:rPr>
      </w:pPr>
    </w:p>
    <w:p w:rsidR="00A82C3B" w:rsidRPr="00A82C3B" w:rsidRDefault="00A82C3B" w:rsidP="00A82C3B">
      <w:pPr>
        <w:rPr>
          <w:sz w:val="36"/>
          <w:szCs w:val="36"/>
          <w:lang w:val="en-US"/>
        </w:rPr>
      </w:pPr>
    </w:p>
    <w:p w:rsidR="00A82C3B" w:rsidRPr="00A82C3B" w:rsidRDefault="00A82C3B" w:rsidP="00A82C3B">
      <w:pPr>
        <w:rPr>
          <w:sz w:val="36"/>
          <w:szCs w:val="36"/>
          <w:lang w:val="en-US"/>
        </w:rPr>
      </w:pPr>
    </w:p>
    <w:p w:rsidR="00A82C3B" w:rsidRDefault="00A82C3B" w:rsidP="00A82C3B">
      <w:pPr>
        <w:rPr>
          <w:sz w:val="36"/>
          <w:szCs w:val="36"/>
          <w:lang w:val="en-US"/>
        </w:rPr>
      </w:pPr>
    </w:p>
    <w:p w:rsidR="009D0B93" w:rsidRDefault="009D0B93" w:rsidP="00A82C3B">
      <w:pPr>
        <w:rPr>
          <w:sz w:val="36"/>
          <w:szCs w:val="36"/>
          <w:lang w:val="en-US"/>
        </w:rPr>
      </w:pPr>
    </w:p>
    <w:p w:rsidR="000C4E63" w:rsidRDefault="000C4E63" w:rsidP="00A82C3B">
      <w:pPr>
        <w:rPr>
          <w:sz w:val="36"/>
          <w:szCs w:val="36"/>
          <w:lang w:val="en-US"/>
        </w:rPr>
      </w:pPr>
    </w:p>
    <w:p w:rsidR="00005319" w:rsidRDefault="00CC60AB" w:rsidP="00A82C3B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6912" behindDoc="0" locked="0" layoutInCell="1" allowOverlap="1" wp14:anchorId="0C178F84" wp14:editId="7EE96CC7">
            <wp:simplePos x="0" y="0"/>
            <wp:positionH relativeFrom="column">
              <wp:posOffset>2714625</wp:posOffset>
            </wp:positionH>
            <wp:positionV relativeFrom="paragraph">
              <wp:posOffset>713104</wp:posOffset>
            </wp:positionV>
            <wp:extent cx="3009900" cy="290512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90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06A"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5888" behindDoc="0" locked="0" layoutInCell="1" allowOverlap="1" wp14:anchorId="11610179" wp14:editId="51823AD3">
            <wp:simplePos x="0" y="0"/>
            <wp:positionH relativeFrom="column">
              <wp:posOffset>-314325</wp:posOffset>
            </wp:positionH>
            <wp:positionV relativeFrom="paragraph">
              <wp:posOffset>713105</wp:posOffset>
            </wp:positionV>
            <wp:extent cx="2781300" cy="2904507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4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217">
        <w:rPr>
          <w:sz w:val="36"/>
          <w:szCs w:val="36"/>
          <w:lang w:val="en-US"/>
        </w:rPr>
        <w:tab/>
      </w:r>
      <w:r w:rsidR="00502217">
        <w:rPr>
          <w:sz w:val="36"/>
          <w:szCs w:val="36"/>
          <w:lang w:val="en-US"/>
        </w:rPr>
        <w:tab/>
      </w:r>
      <w:r w:rsidR="00502217">
        <w:rPr>
          <w:sz w:val="36"/>
          <w:szCs w:val="36"/>
          <w:lang w:val="en-US"/>
        </w:rPr>
        <w:tab/>
      </w:r>
      <w:r w:rsidR="00502217">
        <w:rPr>
          <w:sz w:val="36"/>
          <w:szCs w:val="36"/>
          <w:lang w:val="en-US"/>
        </w:rPr>
        <w:tab/>
      </w:r>
      <w:r w:rsidR="00502217">
        <w:rPr>
          <w:sz w:val="36"/>
          <w:szCs w:val="36"/>
          <w:lang w:val="en-US"/>
        </w:rPr>
        <w:tab/>
      </w:r>
      <w:r w:rsidR="00502217">
        <w:rPr>
          <w:sz w:val="36"/>
          <w:szCs w:val="36"/>
          <w:lang w:val="en-US"/>
        </w:rPr>
        <w:tab/>
      </w:r>
      <w:r w:rsidR="00502217">
        <w:rPr>
          <w:sz w:val="36"/>
          <w:szCs w:val="36"/>
          <w:lang w:val="en-US"/>
        </w:rPr>
        <w:tab/>
      </w:r>
    </w:p>
    <w:p w:rsidR="00005319" w:rsidRPr="00005319" w:rsidRDefault="00005319" w:rsidP="00005319">
      <w:pPr>
        <w:rPr>
          <w:sz w:val="36"/>
          <w:szCs w:val="36"/>
          <w:lang w:val="en-US"/>
        </w:rPr>
      </w:pPr>
    </w:p>
    <w:p w:rsidR="00005319" w:rsidRPr="00005319" w:rsidRDefault="00005319" w:rsidP="00005319">
      <w:pPr>
        <w:rPr>
          <w:sz w:val="36"/>
          <w:szCs w:val="36"/>
          <w:lang w:val="en-US"/>
        </w:rPr>
      </w:pPr>
    </w:p>
    <w:p w:rsidR="00005319" w:rsidRPr="00005319" w:rsidRDefault="00005319" w:rsidP="00005319">
      <w:pPr>
        <w:rPr>
          <w:sz w:val="36"/>
          <w:szCs w:val="36"/>
          <w:lang w:val="en-US"/>
        </w:rPr>
      </w:pPr>
    </w:p>
    <w:p w:rsidR="00005319" w:rsidRPr="00005319" w:rsidRDefault="00005319" w:rsidP="00005319">
      <w:pPr>
        <w:rPr>
          <w:sz w:val="36"/>
          <w:szCs w:val="36"/>
          <w:lang w:val="en-US"/>
        </w:rPr>
      </w:pPr>
    </w:p>
    <w:p w:rsidR="00005319" w:rsidRPr="00005319" w:rsidRDefault="00005319" w:rsidP="00005319">
      <w:pPr>
        <w:rPr>
          <w:sz w:val="36"/>
          <w:szCs w:val="36"/>
          <w:lang w:val="en-US"/>
        </w:rPr>
      </w:pPr>
    </w:p>
    <w:p w:rsidR="00005319" w:rsidRDefault="00005319" w:rsidP="00005319">
      <w:pPr>
        <w:rPr>
          <w:sz w:val="36"/>
          <w:szCs w:val="36"/>
          <w:lang w:val="en-US"/>
        </w:rPr>
      </w:pPr>
    </w:p>
    <w:p w:rsidR="004D3A1C" w:rsidRDefault="004D3A1C" w:rsidP="00005319">
      <w:pPr>
        <w:jc w:val="right"/>
        <w:rPr>
          <w:sz w:val="36"/>
          <w:szCs w:val="36"/>
          <w:lang w:val="en-US"/>
        </w:rPr>
      </w:pPr>
    </w:p>
    <w:p w:rsidR="00005319" w:rsidRDefault="00005319" w:rsidP="00005319">
      <w:pPr>
        <w:jc w:val="right"/>
        <w:rPr>
          <w:sz w:val="36"/>
          <w:szCs w:val="36"/>
          <w:lang w:val="en-US"/>
        </w:rPr>
      </w:pPr>
    </w:p>
    <w:p w:rsidR="005E7131" w:rsidRDefault="005E7131" w:rsidP="005E7131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11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>
        <w:rPr>
          <w:b/>
          <w:i/>
          <w:sz w:val="36"/>
          <w:szCs w:val="36"/>
          <w:u w:val="single"/>
          <w:lang w:val="en-US"/>
        </w:rPr>
        <w:t>:-</w:t>
      </w:r>
      <w:proofErr w:type="gramEnd"/>
      <w:r>
        <w:rPr>
          <w:b/>
          <w:i/>
          <w:sz w:val="36"/>
          <w:szCs w:val="36"/>
          <w:u w:val="single"/>
          <w:lang w:val="en-US"/>
        </w:rPr>
        <w:t xml:space="preserve"> 11</w:t>
      </w:r>
      <w:r>
        <w:rPr>
          <w:b/>
          <w:i/>
          <w:sz w:val="36"/>
          <w:szCs w:val="36"/>
          <w:u w:val="single"/>
          <w:lang w:val="en-US"/>
        </w:rPr>
        <w:t>:-</w:t>
      </w:r>
    </w:p>
    <w:p w:rsidR="005E7131" w:rsidRDefault="005E7131" w:rsidP="005E7131">
      <w:pPr>
        <w:jc w:val="both"/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2D10FB">
        <w:rPr>
          <w:b/>
          <w:sz w:val="36"/>
          <w:szCs w:val="36"/>
          <w:lang w:val="en-US"/>
        </w:rPr>
        <w:t>Block/Unblock</w:t>
      </w:r>
      <w:r>
        <w:rPr>
          <w:b/>
          <w:sz w:val="36"/>
          <w:szCs w:val="36"/>
          <w:lang w:val="en-US"/>
        </w:rPr>
        <w:t xml:space="preserve"> (Admin Panel)</w:t>
      </w:r>
    </w:p>
    <w:p w:rsidR="00005319" w:rsidRDefault="00005319" w:rsidP="005E7131">
      <w:pPr>
        <w:rPr>
          <w:sz w:val="36"/>
          <w:szCs w:val="36"/>
          <w:lang w:val="en-US"/>
        </w:rPr>
      </w:pPr>
    </w:p>
    <w:tbl>
      <w:tblPr>
        <w:tblStyle w:val="TableGrid"/>
        <w:tblW w:w="9739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9"/>
        <w:gridCol w:w="1949"/>
      </w:tblGrid>
      <w:tr w:rsidR="000610F2" w:rsidTr="0005619D">
        <w:trPr>
          <w:trHeight w:val="498"/>
        </w:trPr>
        <w:tc>
          <w:tcPr>
            <w:tcW w:w="1947" w:type="dxa"/>
          </w:tcPr>
          <w:p w:rsidR="000610F2" w:rsidRPr="00230C33" w:rsidRDefault="000610F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lastRenderedPageBreak/>
              <w:t>Test Case NO</w:t>
            </w:r>
          </w:p>
        </w:tc>
        <w:tc>
          <w:tcPr>
            <w:tcW w:w="1947" w:type="dxa"/>
          </w:tcPr>
          <w:p w:rsidR="000610F2" w:rsidRDefault="000610F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947" w:type="dxa"/>
          </w:tcPr>
          <w:p w:rsidR="000610F2" w:rsidRPr="00A95C61" w:rsidRDefault="000610F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949" w:type="dxa"/>
          </w:tcPr>
          <w:p w:rsidR="000610F2" w:rsidRDefault="000610F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949" w:type="dxa"/>
          </w:tcPr>
          <w:p w:rsidR="000610F2" w:rsidRPr="00D17452" w:rsidRDefault="000610F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0610F2" w:rsidRDefault="000610F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0610F2" w:rsidTr="0005619D">
        <w:trPr>
          <w:trHeight w:val="1043"/>
        </w:trPr>
        <w:tc>
          <w:tcPr>
            <w:tcW w:w="1947" w:type="dxa"/>
          </w:tcPr>
          <w:p w:rsidR="000610F2" w:rsidRPr="00533E11" w:rsidRDefault="000610F2" w:rsidP="0005619D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47" w:type="dxa"/>
          </w:tcPr>
          <w:p w:rsidR="000610F2" w:rsidRPr="00694EBA" w:rsidRDefault="000610F2" w:rsidP="000610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block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947" w:type="dxa"/>
          </w:tcPr>
          <w:p w:rsidR="000610F2" w:rsidRPr="00E6000C" w:rsidRDefault="00D730DE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an be blocked and an email will be sent</w:t>
            </w:r>
            <w:r w:rsidR="000610F2" w:rsidRPr="00E60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9" w:type="dxa"/>
          </w:tcPr>
          <w:p w:rsidR="000610F2" w:rsidRPr="00E6000C" w:rsidRDefault="00252FE9" w:rsidP="0005619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an be blocked and an email will be sent</w:t>
            </w:r>
          </w:p>
        </w:tc>
        <w:tc>
          <w:tcPr>
            <w:tcW w:w="1949" w:type="dxa"/>
          </w:tcPr>
          <w:p w:rsidR="000610F2" w:rsidRDefault="000610F2" w:rsidP="0005619D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F8394C" w:rsidTr="0005619D">
        <w:trPr>
          <w:trHeight w:val="1043"/>
        </w:trPr>
        <w:tc>
          <w:tcPr>
            <w:tcW w:w="1947" w:type="dxa"/>
          </w:tcPr>
          <w:p w:rsidR="00F8394C" w:rsidRPr="00533E11" w:rsidRDefault="00F8394C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47" w:type="dxa"/>
          </w:tcPr>
          <w:p w:rsidR="00F8394C" w:rsidRDefault="00F8394C" w:rsidP="000610F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unblock&gt;</w:t>
            </w:r>
          </w:p>
        </w:tc>
        <w:tc>
          <w:tcPr>
            <w:tcW w:w="1947" w:type="dxa"/>
          </w:tcPr>
          <w:p w:rsidR="00F8394C" w:rsidRDefault="000D6B90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an be unblocked and an email will be sent</w:t>
            </w:r>
          </w:p>
        </w:tc>
        <w:tc>
          <w:tcPr>
            <w:tcW w:w="1949" w:type="dxa"/>
          </w:tcPr>
          <w:p w:rsidR="00F8394C" w:rsidRDefault="005726B8" w:rsidP="0005619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 can be unblocked and an email will be sent</w:t>
            </w:r>
          </w:p>
        </w:tc>
        <w:tc>
          <w:tcPr>
            <w:tcW w:w="1949" w:type="dxa"/>
          </w:tcPr>
          <w:p w:rsidR="00F8394C" w:rsidRPr="002D440D" w:rsidRDefault="004D72D8" w:rsidP="000561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0610F2" w:rsidRDefault="000610F2" w:rsidP="005E7131">
      <w:pPr>
        <w:rPr>
          <w:sz w:val="36"/>
          <w:szCs w:val="36"/>
          <w:lang w:val="en-US"/>
        </w:rPr>
      </w:pPr>
    </w:p>
    <w:p w:rsidR="00245235" w:rsidRPr="000F3B04" w:rsidRDefault="006735C1" w:rsidP="00245235">
      <w:pPr>
        <w:pStyle w:val="ListParagraph"/>
        <w:numPr>
          <w:ilvl w:val="0"/>
          <w:numId w:val="3"/>
        </w:num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8960" behindDoc="0" locked="0" layoutInCell="1" allowOverlap="1" wp14:anchorId="6AF352DB" wp14:editId="13BE9E76">
            <wp:simplePos x="0" y="0"/>
            <wp:positionH relativeFrom="column">
              <wp:posOffset>2667000</wp:posOffset>
            </wp:positionH>
            <wp:positionV relativeFrom="paragraph">
              <wp:posOffset>429260</wp:posOffset>
            </wp:positionV>
            <wp:extent cx="3162300" cy="28670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35">
        <w:rPr>
          <w:b/>
          <w:sz w:val="36"/>
          <w:szCs w:val="36"/>
          <w:lang w:val="en-US"/>
        </w:rPr>
        <w:t>Test Case 11</w:t>
      </w:r>
      <w:r w:rsidR="00245235">
        <w:rPr>
          <w:b/>
          <w:sz w:val="36"/>
          <w:szCs w:val="36"/>
          <w:lang w:val="en-US"/>
        </w:rPr>
        <w:t xml:space="preserve"> SLNO 1:-</w:t>
      </w:r>
    </w:p>
    <w:p w:rsidR="000F3B04" w:rsidRPr="00C27824" w:rsidRDefault="00675B07" w:rsidP="00C27824">
      <w:pPr>
        <w:jc w:val="both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7936" behindDoc="0" locked="0" layoutInCell="1" allowOverlap="1" wp14:anchorId="60730EDA" wp14:editId="390DAE7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76475" cy="2838450"/>
            <wp:effectExtent l="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637" w:rsidRDefault="00111637" w:rsidP="00F26D0C">
      <w:pPr>
        <w:jc w:val="center"/>
        <w:rPr>
          <w:sz w:val="36"/>
          <w:szCs w:val="36"/>
          <w:lang w:val="en-US"/>
        </w:rPr>
      </w:pPr>
    </w:p>
    <w:p w:rsidR="006735C1" w:rsidRDefault="006735C1" w:rsidP="00F26D0C">
      <w:pPr>
        <w:jc w:val="center"/>
        <w:rPr>
          <w:sz w:val="36"/>
          <w:szCs w:val="36"/>
          <w:lang w:val="en-US"/>
        </w:rPr>
      </w:pPr>
    </w:p>
    <w:p w:rsidR="006735C1" w:rsidRDefault="006735C1" w:rsidP="00F26D0C">
      <w:pPr>
        <w:jc w:val="center"/>
        <w:rPr>
          <w:sz w:val="36"/>
          <w:szCs w:val="36"/>
          <w:lang w:val="en-US"/>
        </w:rPr>
      </w:pPr>
    </w:p>
    <w:p w:rsidR="006735C1" w:rsidRDefault="006735C1" w:rsidP="00F26D0C">
      <w:pPr>
        <w:jc w:val="center"/>
        <w:rPr>
          <w:sz w:val="36"/>
          <w:szCs w:val="36"/>
          <w:lang w:val="en-US"/>
        </w:rPr>
      </w:pPr>
    </w:p>
    <w:p w:rsidR="006735C1" w:rsidRDefault="006735C1" w:rsidP="00F26D0C">
      <w:pPr>
        <w:jc w:val="center"/>
        <w:rPr>
          <w:sz w:val="36"/>
          <w:szCs w:val="36"/>
          <w:lang w:val="en-US"/>
        </w:rPr>
      </w:pPr>
    </w:p>
    <w:p w:rsidR="006735C1" w:rsidRDefault="006735C1" w:rsidP="00F26D0C">
      <w:pPr>
        <w:jc w:val="center"/>
        <w:rPr>
          <w:sz w:val="36"/>
          <w:szCs w:val="36"/>
          <w:lang w:val="en-US"/>
        </w:rPr>
      </w:pPr>
    </w:p>
    <w:p w:rsidR="00DD7183" w:rsidRDefault="006735C1" w:rsidP="00F26D0C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33065</wp:posOffset>
            </wp:positionH>
            <wp:positionV relativeFrom="paragraph">
              <wp:posOffset>-3810</wp:posOffset>
            </wp:positionV>
            <wp:extent cx="2581275" cy="260656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0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81915</wp:posOffset>
            </wp:positionV>
            <wp:extent cx="3019425" cy="2244449"/>
            <wp:effectExtent l="0" t="0" r="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44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183" w:rsidRPr="00DD7183" w:rsidRDefault="00DD7183" w:rsidP="00DD7183">
      <w:pPr>
        <w:rPr>
          <w:sz w:val="36"/>
          <w:szCs w:val="36"/>
          <w:lang w:val="en-US"/>
        </w:rPr>
      </w:pPr>
    </w:p>
    <w:p w:rsidR="00DD7183" w:rsidRPr="00DD7183" w:rsidRDefault="00DD7183" w:rsidP="00DD7183">
      <w:pPr>
        <w:rPr>
          <w:sz w:val="36"/>
          <w:szCs w:val="36"/>
          <w:lang w:val="en-US"/>
        </w:rPr>
      </w:pPr>
    </w:p>
    <w:p w:rsidR="00DD7183" w:rsidRPr="00DD7183" w:rsidRDefault="00DD7183" w:rsidP="00DD7183">
      <w:pPr>
        <w:rPr>
          <w:sz w:val="36"/>
          <w:szCs w:val="36"/>
          <w:lang w:val="en-US"/>
        </w:rPr>
      </w:pPr>
    </w:p>
    <w:p w:rsidR="00DD7183" w:rsidRDefault="00DD7183" w:rsidP="00DD7183">
      <w:pPr>
        <w:rPr>
          <w:sz w:val="36"/>
          <w:szCs w:val="36"/>
          <w:lang w:val="en-US"/>
        </w:rPr>
      </w:pPr>
    </w:p>
    <w:p w:rsidR="006735C1" w:rsidRDefault="006735C1" w:rsidP="00DD7183">
      <w:pPr>
        <w:jc w:val="right"/>
        <w:rPr>
          <w:sz w:val="36"/>
          <w:szCs w:val="36"/>
          <w:lang w:val="en-US"/>
        </w:rPr>
      </w:pPr>
    </w:p>
    <w:p w:rsidR="00DD7183" w:rsidRPr="00017470" w:rsidRDefault="00DD7183" w:rsidP="00DD7183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 11</w:t>
      </w:r>
      <w:r>
        <w:rPr>
          <w:b/>
          <w:sz w:val="36"/>
          <w:szCs w:val="36"/>
          <w:lang w:val="en-US"/>
        </w:rPr>
        <w:t xml:space="preserve"> SLNO 2</w:t>
      </w:r>
      <w:r>
        <w:rPr>
          <w:b/>
          <w:sz w:val="36"/>
          <w:szCs w:val="36"/>
          <w:lang w:val="en-US"/>
        </w:rPr>
        <w:t>:-</w:t>
      </w:r>
    </w:p>
    <w:p w:rsidR="00F8305C" w:rsidRDefault="00F8305C" w:rsidP="00017470">
      <w:pPr>
        <w:rPr>
          <w:sz w:val="36"/>
          <w:szCs w:val="36"/>
          <w:lang w:val="en-US"/>
        </w:rPr>
      </w:pPr>
      <w:bookmarkStart w:id="0" w:name="_GoBack"/>
      <w:bookmarkEnd w:id="0"/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93056" behindDoc="0" locked="0" layoutInCell="1" allowOverlap="1" wp14:anchorId="5734EB20" wp14:editId="242D1C38">
            <wp:simplePos x="0" y="0"/>
            <wp:positionH relativeFrom="column">
              <wp:posOffset>2705101</wp:posOffset>
            </wp:positionH>
            <wp:positionV relativeFrom="paragraph">
              <wp:posOffset>196850</wp:posOffset>
            </wp:positionV>
            <wp:extent cx="3390900" cy="280987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7)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43"/>
                    <a:stretch/>
                  </pic:blipFill>
                  <pic:spPr bwMode="auto">
                    <a:xfrm>
                      <a:off x="0" y="0"/>
                      <a:ext cx="33909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92032" behindDoc="0" locked="0" layoutInCell="1" allowOverlap="1" wp14:anchorId="477C5E3F" wp14:editId="09387D8B">
            <wp:simplePos x="0" y="0"/>
            <wp:positionH relativeFrom="column">
              <wp:posOffset>-390525</wp:posOffset>
            </wp:positionH>
            <wp:positionV relativeFrom="paragraph">
              <wp:posOffset>196850</wp:posOffset>
            </wp:positionV>
            <wp:extent cx="2990850" cy="28860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6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470" w:rsidRDefault="00F8305C" w:rsidP="00F8305C">
      <w:pPr>
        <w:tabs>
          <w:tab w:val="left" w:pos="529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F8305C" w:rsidRDefault="00F8305C" w:rsidP="00F8305C">
      <w:pPr>
        <w:tabs>
          <w:tab w:val="left" w:pos="5295"/>
        </w:tabs>
        <w:rPr>
          <w:sz w:val="36"/>
          <w:szCs w:val="36"/>
          <w:lang w:val="en-US"/>
        </w:rPr>
      </w:pPr>
    </w:p>
    <w:p w:rsidR="00F8305C" w:rsidRDefault="00F8305C" w:rsidP="00F8305C">
      <w:pPr>
        <w:tabs>
          <w:tab w:val="left" w:pos="5295"/>
        </w:tabs>
        <w:rPr>
          <w:sz w:val="36"/>
          <w:szCs w:val="36"/>
          <w:lang w:val="en-US"/>
        </w:rPr>
      </w:pPr>
    </w:p>
    <w:p w:rsidR="00F8305C" w:rsidRDefault="00F8305C" w:rsidP="00F8305C">
      <w:pPr>
        <w:tabs>
          <w:tab w:val="left" w:pos="5295"/>
        </w:tabs>
        <w:rPr>
          <w:sz w:val="36"/>
          <w:szCs w:val="36"/>
          <w:lang w:val="en-US"/>
        </w:rPr>
      </w:pPr>
    </w:p>
    <w:p w:rsidR="00F8305C" w:rsidRDefault="00F8305C" w:rsidP="00F8305C">
      <w:pPr>
        <w:tabs>
          <w:tab w:val="left" w:pos="5295"/>
        </w:tabs>
        <w:rPr>
          <w:sz w:val="36"/>
          <w:szCs w:val="36"/>
          <w:lang w:val="en-US"/>
        </w:rPr>
      </w:pPr>
    </w:p>
    <w:p w:rsidR="00F8305C" w:rsidRDefault="00F8305C" w:rsidP="00F8305C">
      <w:pPr>
        <w:tabs>
          <w:tab w:val="left" w:pos="5295"/>
        </w:tabs>
        <w:rPr>
          <w:sz w:val="36"/>
          <w:szCs w:val="36"/>
          <w:lang w:val="en-US"/>
        </w:rPr>
      </w:pPr>
    </w:p>
    <w:p w:rsidR="00F8305C" w:rsidRDefault="00F8305C" w:rsidP="00F8305C">
      <w:pPr>
        <w:tabs>
          <w:tab w:val="left" w:pos="5295"/>
        </w:tabs>
        <w:rPr>
          <w:sz w:val="36"/>
          <w:szCs w:val="36"/>
          <w:lang w:val="en-US"/>
        </w:rPr>
      </w:pPr>
    </w:p>
    <w:p w:rsidR="00F8305C" w:rsidRPr="00F8305C" w:rsidRDefault="00F8305C" w:rsidP="00F8305C">
      <w:pPr>
        <w:tabs>
          <w:tab w:val="left" w:pos="5295"/>
        </w:tabs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29121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8)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305C" w:rsidRPr="00F830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8E4" w:rsidRDefault="000B58E4" w:rsidP="001D29E5">
      <w:pPr>
        <w:spacing w:after="0" w:line="240" w:lineRule="auto"/>
      </w:pPr>
      <w:r>
        <w:separator/>
      </w:r>
    </w:p>
  </w:endnote>
  <w:endnote w:type="continuationSeparator" w:id="0">
    <w:p w:rsidR="000B58E4" w:rsidRDefault="000B58E4" w:rsidP="001D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8E4" w:rsidRDefault="000B58E4" w:rsidP="001D29E5">
      <w:pPr>
        <w:spacing w:after="0" w:line="240" w:lineRule="auto"/>
      </w:pPr>
      <w:r>
        <w:separator/>
      </w:r>
    </w:p>
  </w:footnote>
  <w:footnote w:type="continuationSeparator" w:id="0">
    <w:p w:rsidR="000B58E4" w:rsidRDefault="000B58E4" w:rsidP="001D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DEA"/>
    <w:multiLevelType w:val="hybridMultilevel"/>
    <w:tmpl w:val="B314B1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6832"/>
    <w:multiLevelType w:val="multilevel"/>
    <w:tmpl w:val="7264FE6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240"/>
      </w:pPr>
      <w:rPr>
        <w:rFonts w:hint="default"/>
      </w:rPr>
    </w:lvl>
  </w:abstractNum>
  <w:abstractNum w:abstractNumId="2">
    <w:nsid w:val="54673D81"/>
    <w:multiLevelType w:val="hybridMultilevel"/>
    <w:tmpl w:val="FC981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84"/>
    <w:rsid w:val="00005319"/>
    <w:rsid w:val="00017470"/>
    <w:rsid w:val="00022FDA"/>
    <w:rsid w:val="000278C2"/>
    <w:rsid w:val="0003093E"/>
    <w:rsid w:val="00037F3F"/>
    <w:rsid w:val="00040AE3"/>
    <w:rsid w:val="00047C46"/>
    <w:rsid w:val="00050821"/>
    <w:rsid w:val="00052BD5"/>
    <w:rsid w:val="00056313"/>
    <w:rsid w:val="000610F2"/>
    <w:rsid w:val="000709ED"/>
    <w:rsid w:val="00074272"/>
    <w:rsid w:val="00076026"/>
    <w:rsid w:val="00091E42"/>
    <w:rsid w:val="00096757"/>
    <w:rsid w:val="000A2544"/>
    <w:rsid w:val="000B58E4"/>
    <w:rsid w:val="000C1DD2"/>
    <w:rsid w:val="000C4E63"/>
    <w:rsid w:val="000C767B"/>
    <w:rsid w:val="000D67A4"/>
    <w:rsid w:val="000D6B90"/>
    <w:rsid w:val="000F3B04"/>
    <w:rsid w:val="00111637"/>
    <w:rsid w:val="00127F70"/>
    <w:rsid w:val="00130287"/>
    <w:rsid w:val="00181AA3"/>
    <w:rsid w:val="00194461"/>
    <w:rsid w:val="00197C70"/>
    <w:rsid w:val="001C1DC1"/>
    <w:rsid w:val="001D29E5"/>
    <w:rsid w:val="001D3EA1"/>
    <w:rsid w:val="001D4791"/>
    <w:rsid w:val="001D7B96"/>
    <w:rsid w:val="001F28F7"/>
    <w:rsid w:val="00212B97"/>
    <w:rsid w:val="0021400B"/>
    <w:rsid w:val="00223749"/>
    <w:rsid w:val="00230C33"/>
    <w:rsid w:val="00245235"/>
    <w:rsid w:val="00252FE9"/>
    <w:rsid w:val="00264461"/>
    <w:rsid w:val="00264E05"/>
    <w:rsid w:val="00266C53"/>
    <w:rsid w:val="0027535A"/>
    <w:rsid w:val="0028093D"/>
    <w:rsid w:val="00295569"/>
    <w:rsid w:val="002A136C"/>
    <w:rsid w:val="002C4671"/>
    <w:rsid w:val="002D10FB"/>
    <w:rsid w:val="002D440D"/>
    <w:rsid w:val="002E325B"/>
    <w:rsid w:val="003108D3"/>
    <w:rsid w:val="0031271C"/>
    <w:rsid w:val="003336DD"/>
    <w:rsid w:val="0035433B"/>
    <w:rsid w:val="003623C4"/>
    <w:rsid w:val="00371984"/>
    <w:rsid w:val="0037619B"/>
    <w:rsid w:val="00396C39"/>
    <w:rsid w:val="003E5D2B"/>
    <w:rsid w:val="004072A8"/>
    <w:rsid w:val="00435DB1"/>
    <w:rsid w:val="00452753"/>
    <w:rsid w:val="00453A0B"/>
    <w:rsid w:val="00457DDA"/>
    <w:rsid w:val="00487A18"/>
    <w:rsid w:val="004C204F"/>
    <w:rsid w:val="004C68AF"/>
    <w:rsid w:val="004D3A1C"/>
    <w:rsid w:val="004D72D8"/>
    <w:rsid w:val="004F51E5"/>
    <w:rsid w:val="00502217"/>
    <w:rsid w:val="0052648A"/>
    <w:rsid w:val="00533E11"/>
    <w:rsid w:val="0054193E"/>
    <w:rsid w:val="00542DF8"/>
    <w:rsid w:val="00567C6C"/>
    <w:rsid w:val="005726B8"/>
    <w:rsid w:val="005A7CA6"/>
    <w:rsid w:val="005B1CF6"/>
    <w:rsid w:val="005C48BF"/>
    <w:rsid w:val="005C4977"/>
    <w:rsid w:val="005D31D4"/>
    <w:rsid w:val="005D6E47"/>
    <w:rsid w:val="005E7131"/>
    <w:rsid w:val="0061616F"/>
    <w:rsid w:val="00641960"/>
    <w:rsid w:val="00650299"/>
    <w:rsid w:val="00652F85"/>
    <w:rsid w:val="00654DF6"/>
    <w:rsid w:val="00657D3A"/>
    <w:rsid w:val="00663AAD"/>
    <w:rsid w:val="006735C1"/>
    <w:rsid w:val="00675B07"/>
    <w:rsid w:val="006770AA"/>
    <w:rsid w:val="006836A4"/>
    <w:rsid w:val="00694EBA"/>
    <w:rsid w:val="006A1561"/>
    <w:rsid w:val="006B77FA"/>
    <w:rsid w:val="006C4AC8"/>
    <w:rsid w:val="006F74D4"/>
    <w:rsid w:val="0070154F"/>
    <w:rsid w:val="00713F4C"/>
    <w:rsid w:val="00717F02"/>
    <w:rsid w:val="00731280"/>
    <w:rsid w:val="00734632"/>
    <w:rsid w:val="00772C74"/>
    <w:rsid w:val="00783D4A"/>
    <w:rsid w:val="007B597E"/>
    <w:rsid w:val="007C4125"/>
    <w:rsid w:val="007D563E"/>
    <w:rsid w:val="00831C92"/>
    <w:rsid w:val="0084139E"/>
    <w:rsid w:val="00843E79"/>
    <w:rsid w:val="00850768"/>
    <w:rsid w:val="008512E3"/>
    <w:rsid w:val="00854CF6"/>
    <w:rsid w:val="00855A4B"/>
    <w:rsid w:val="008755C9"/>
    <w:rsid w:val="00890A03"/>
    <w:rsid w:val="00896147"/>
    <w:rsid w:val="008B5909"/>
    <w:rsid w:val="008C1F38"/>
    <w:rsid w:val="008C7DED"/>
    <w:rsid w:val="008E31A2"/>
    <w:rsid w:val="00902216"/>
    <w:rsid w:val="00914AAB"/>
    <w:rsid w:val="0096623E"/>
    <w:rsid w:val="00973479"/>
    <w:rsid w:val="009D0B93"/>
    <w:rsid w:val="009D6DE5"/>
    <w:rsid w:val="009E71D9"/>
    <w:rsid w:val="009F59EF"/>
    <w:rsid w:val="00A259A0"/>
    <w:rsid w:val="00A42B57"/>
    <w:rsid w:val="00A601D6"/>
    <w:rsid w:val="00A66872"/>
    <w:rsid w:val="00A82C3B"/>
    <w:rsid w:val="00A87875"/>
    <w:rsid w:val="00A95C61"/>
    <w:rsid w:val="00AA381E"/>
    <w:rsid w:val="00AC2D66"/>
    <w:rsid w:val="00AD57C2"/>
    <w:rsid w:val="00AF3EAE"/>
    <w:rsid w:val="00B14390"/>
    <w:rsid w:val="00B17A23"/>
    <w:rsid w:val="00B2145F"/>
    <w:rsid w:val="00B2573D"/>
    <w:rsid w:val="00B30A12"/>
    <w:rsid w:val="00B313AE"/>
    <w:rsid w:val="00B32270"/>
    <w:rsid w:val="00B4114E"/>
    <w:rsid w:val="00B45874"/>
    <w:rsid w:val="00B53889"/>
    <w:rsid w:val="00B53970"/>
    <w:rsid w:val="00B56012"/>
    <w:rsid w:val="00B91095"/>
    <w:rsid w:val="00BC7123"/>
    <w:rsid w:val="00BC78B1"/>
    <w:rsid w:val="00BE1200"/>
    <w:rsid w:val="00BF7F16"/>
    <w:rsid w:val="00C0022C"/>
    <w:rsid w:val="00C00ABF"/>
    <w:rsid w:val="00C27824"/>
    <w:rsid w:val="00C30FE3"/>
    <w:rsid w:val="00C437A8"/>
    <w:rsid w:val="00CB2050"/>
    <w:rsid w:val="00CC60AB"/>
    <w:rsid w:val="00CC65B7"/>
    <w:rsid w:val="00CE44BE"/>
    <w:rsid w:val="00CE452D"/>
    <w:rsid w:val="00CE4D2D"/>
    <w:rsid w:val="00CE5517"/>
    <w:rsid w:val="00CF406A"/>
    <w:rsid w:val="00CF78DF"/>
    <w:rsid w:val="00D077B0"/>
    <w:rsid w:val="00D17452"/>
    <w:rsid w:val="00D21523"/>
    <w:rsid w:val="00D30F1E"/>
    <w:rsid w:val="00D55E17"/>
    <w:rsid w:val="00D67185"/>
    <w:rsid w:val="00D730DE"/>
    <w:rsid w:val="00D858A5"/>
    <w:rsid w:val="00D864CB"/>
    <w:rsid w:val="00D9055C"/>
    <w:rsid w:val="00D935A2"/>
    <w:rsid w:val="00DB11D4"/>
    <w:rsid w:val="00DB7E2F"/>
    <w:rsid w:val="00DD3633"/>
    <w:rsid w:val="00DD7183"/>
    <w:rsid w:val="00DF5BD8"/>
    <w:rsid w:val="00E150EE"/>
    <w:rsid w:val="00E1656B"/>
    <w:rsid w:val="00E20072"/>
    <w:rsid w:val="00E237D6"/>
    <w:rsid w:val="00E30CA9"/>
    <w:rsid w:val="00E513FE"/>
    <w:rsid w:val="00E6000C"/>
    <w:rsid w:val="00E91E46"/>
    <w:rsid w:val="00E939B6"/>
    <w:rsid w:val="00EB0818"/>
    <w:rsid w:val="00EB2FB7"/>
    <w:rsid w:val="00EB775D"/>
    <w:rsid w:val="00EE59D2"/>
    <w:rsid w:val="00EF29A3"/>
    <w:rsid w:val="00F06F83"/>
    <w:rsid w:val="00F11AE9"/>
    <w:rsid w:val="00F15087"/>
    <w:rsid w:val="00F26D0C"/>
    <w:rsid w:val="00F349AE"/>
    <w:rsid w:val="00F450AB"/>
    <w:rsid w:val="00F8305C"/>
    <w:rsid w:val="00F8394C"/>
    <w:rsid w:val="00FA1313"/>
    <w:rsid w:val="00FD0375"/>
    <w:rsid w:val="00FE06E3"/>
    <w:rsid w:val="00FF16E1"/>
    <w:rsid w:val="00FF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33"/>
    <w:pPr>
      <w:ind w:left="720"/>
      <w:contextualSpacing/>
    </w:pPr>
  </w:style>
  <w:style w:type="table" w:styleId="TableGrid">
    <w:name w:val="Table Grid"/>
    <w:basedOn w:val="TableNormal"/>
    <w:uiPriority w:val="59"/>
    <w:rsid w:val="0085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E5"/>
  </w:style>
  <w:style w:type="paragraph" w:styleId="Footer">
    <w:name w:val="footer"/>
    <w:basedOn w:val="Normal"/>
    <w:link w:val="FooterChar"/>
    <w:uiPriority w:val="99"/>
    <w:unhideWhenUsed/>
    <w:rsid w:val="001D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33"/>
    <w:pPr>
      <w:ind w:left="720"/>
      <w:contextualSpacing/>
    </w:pPr>
  </w:style>
  <w:style w:type="table" w:styleId="TableGrid">
    <w:name w:val="Table Grid"/>
    <w:basedOn w:val="TableNormal"/>
    <w:uiPriority w:val="59"/>
    <w:rsid w:val="0085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E5"/>
  </w:style>
  <w:style w:type="paragraph" w:styleId="Footer">
    <w:name w:val="footer"/>
    <w:basedOn w:val="Normal"/>
    <w:link w:val="FooterChar"/>
    <w:uiPriority w:val="99"/>
    <w:unhideWhenUsed/>
    <w:rsid w:val="001D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1A90-4F8C-4C11-82FA-89F40AA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4</cp:revision>
  <dcterms:created xsi:type="dcterms:W3CDTF">2023-11-09T12:57:00Z</dcterms:created>
  <dcterms:modified xsi:type="dcterms:W3CDTF">2023-11-10T13:44:00Z</dcterms:modified>
</cp:coreProperties>
</file>